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D9C1" w14:textId="77777777" w:rsidR="007E04BA" w:rsidRDefault="007E04BA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199E87D" wp14:editId="4878D3A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98F43" w14:textId="77777777" w:rsidR="007E04BA" w:rsidRDefault="007E04B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BB1E650" w14:textId="43E51011" w:rsidR="00203F7A" w:rsidRPr="00E042E5" w:rsidRDefault="009C41B2">
      <w:pPr>
        <w:pStyle w:val="Billname1"/>
      </w:pPr>
      <w:fldSimple w:instr=" REF Citation \*charformat  \* MERGEFORMAT ">
        <w:r>
          <w:t>Appropriation Act 2019-2020 (No 2)</w:t>
        </w:r>
      </w:fldSimple>
    </w:p>
    <w:p w14:paraId="12DD5B3D" w14:textId="11A18997" w:rsidR="00203F7A" w:rsidRPr="00E042E5" w:rsidRDefault="009C41B2">
      <w:pPr>
        <w:pStyle w:val="ActNo"/>
      </w:pPr>
      <w:fldSimple w:instr=" DOCPROPERTY &quot;Category&quot;  \* MERGEFORMAT ">
        <w:r w:rsidR="00CC31FA">
          <w:t>A2020-12</w:t>
        </w:r>
      </w:fldSimple>
    </w:p>
    <w:p w14:paraId="5101F446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Contents"/>
          <w:sz w:val="16"/>
        </w:rPr>
        <w:t xml:space="preserve">  </w:t>
      </w:r>
      <w:r w:rsidRPr="00E042E5">
        <w:rPr>
          <w:rStyle w:val="charPage"/>
        </w:rPr>
        <w:t xml:space="preserve">  </w:t>
      </w:r>
    </w:p>
    <w:p w14:paraId="5304F559" w14:textId="77777777" w:rsidR="00203F7A" w:rsidRPr="00E042E5" w:rsidRDefault="00203F7A">
      <w:pPr>
        <w:pStyle w:val="N-TOCheading"/>
      </w:pPr>
      <w:r w:rsidRPr="00E042E5">
        <w:rPr>
          <w:rStyle w:val="charContents"/>
        </w:rPr>
        <w:t>Contents</w:t>
      </w:r>
    </w:p>
    <w:p w14:paraId="004541F6" w14:textId="77777777" w:rsidR="00203F7A" w:rsidRPr="00E042E5" w:rsidRDefault="00203F7A">
      <w:pPr>
        <w:pStyle w:val="N-9pt"/>
      </w:pPr>
      <w:r w:rsidRPr="00E042E5">
        <w:tab/>
      </w:r>
      <w:r w:rsidRPr="00E042E5">
        <w:rPr>
          <w:rStyle w:val="charPage"/>
        </w:rPr>
        <w:t>Page</w:t>
      </w:r>
    </w:p>
    <w:p w14:paraId="48C24329" w14:textId="0618C6CA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6803589" w:history="1">
        <w:r w:rsidRPr="00B83E9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>Name of Act</w:t>
        </w:r>
        <w:r>
          <w:tab/>
        </w:r>
        <w:r>
          <w:fldChar w:fldCharType="begin"/>
        </w:r>
        <w:r>
          <w:instrText xml:space="preserve"> PAGEREF _Toc36803589 \h </w:instrText>
        </w:r>
        <w:r>
          <w:fldChar w:fldCharType="separate"/>
        </w:r>
        <w:r w:rsidR="009C41B2">
          <w:t>2</w:t>
        </w:r>
        <w:r>
          <w:fldChar w:fldCharType="end"/>
        </w:r>
      </w:hyperlink>
    </w:p>
    <w:p w14:paraId="5F976265" w14:textId="265E2D10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803590" w:history="1">
        <w:r w:rsidRPr="00B83E9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>Commencement</w:t>
        </w:r>
        <w:r>
          <w:tab/>
        </w:r>
        <w:r>
          <w:fldChar w:fldCharType="begin"/>
        </w:r>
        <w:r>
          <w:instrText xml:space="preserve"> PAGEREF _Toc36803590 \h </w:instrText>
        </w:r>
        <w:r>
          <w:fldChar w:fldCharType="separate"/>
        </w:r>
        <w:r w:rsidR="009C41B2">
          <w:t>2</w:t>
        </w:r>
        <w:r>
          <w:fldChar w:fldCharType="end"/>
        </w:r>
      </w:hyperlink>
    </w:p>
    <w:p w14:paraId="4DA6A91D" w14:textId="6C2B9C3C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803591" w:history="1">
        <w:r w:rsidRPr="00B83E9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>Purposes of Act</w:t>
        </w:r>
        <w:r>
          <w:tab/>
        </w:r>
        <w:r>
          <w:fldChar w:fldCharType="begin"/>
        </w:r>
        <w:r>
          <w:instrText xml:space="preserve"> PAGEREF _Toc36803591 \h </w:instrText>
        </w:r>
        <w:r>
          <w:fldChar w:fldCharType="separate"/>
        </w:r>
        <w:r w:rsidR="009C41B2">
          <w:t>2</w:t>
        </w:r>
        <w:r>
          <w:fldChar w:fldCharType="end"/>
        </w:r>
      </w:hyperlink>
    </w:p>
    <w:p w14:paraId="0DB29102" w14:textId="3969DC48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803592" w:history="1">
        <w:r w:rsidRPr="00B83E9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 xml:space="preserve">Meaning of </w:t>
        </w:r>
        <w:r w:rsidRPr="00B83E95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36803592 \h </w:instrText>
        </w:r>
        <w:r>
          <w:fldChar w:fldCharType="separate"/>
        </w:r>
        <w:r w:rsidR="009C41B2">
          <w:t>2</w:t>
        </w:r>
        <w:r>
          <w:fldChar w:fldCharType="end"/>
        </w:r>
      </w:hyperlink>
    </w:p>
    <w:p w14:paraId="1671BA8B" w14:textId="56034A1B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803593" w:history="1">
        <w:r w:rsidRPr="00B83E9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>Terms used in Financial Management Act 1996</w:t>
        </w:r>
        <w:r>
          <w:tab/>
        </w:r>
        <w:r>
          <w:fldChar w:fldCharType="begin"/>
        </w:r>
        <w:r>
          <w:instrText xml:space="preserve"> PAGEREF _Toc36803593 \h </w:instrText>
        </w:r>
        <w:r>
          <w:fldChar w:fldCharType="separate"/>
        </w:r>
        <w:r w:rsidR="009C41B2">
          <w:t>2</w:t>
        </w:r>
        <w:r>
          <w:fldChar w:fldCharType="end"/>
        </w:r>
      </w:hyperlink>
    </w:p>
    <w:p w14:paraId="240E1E8B" w14:textId="2285EE8D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803594" w:history="1">
        <w:r w:rsidRPr="00B83E9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>Additional appropriations of $430 124 000</w:t>
        </w:r>
        <w:r>
          <w:tab/>
        </w:r>
        <w:r>
          <w:fldChar w:fldCharType="begin"/>
        </w:r>
        <w:r>
          <w:instrText xml:space="preserve"> PAGEREF _Toc36803594 \h </w:instrText>
        </w:r>
        <w:r>
          <w:fldChar w:fldCharType="separate"/>
        </w:r>
        <w:r w:rsidR="009C41B2">
          <w:t>2</w:t>
        </w:r>
        <w:r>
          <w:fldChar w:fldCharType="end"/>
        </w:r>
      </w:hyperlink>
    </w:p>
    <w:p w14:paraId="4CB68F3D" w14:textId="0C374AA4" w:rsidR="00D012D6" w:rsidRDefault="00D012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803595" w:history="1">
        <w:r w:rsidRPr="00B83E9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83E95">
          <w:t>Net appropriations for capital injections</w:t>
        </w:r>
        <w:r>
          <w:tab/>
        </w:r>
        <w:r>
          <w:fldChar w:fldCharType="begin"/>
        </w:r>
        <w:r>
          <w:instrText xml:space="preserve"> PAGEREF _Toc36803595 \h </w:instrText>
        </w:r>
        <w:r>
          <w:fldChar w:fldCharType="separate"/>
        </w:r>
        <w:r w:rsidR="009C41B2">
          <w:t>3</w:t>
        </w:r>
        <w:r>
          <w:fldChar w:fldCharType="end"/>
        </w:r>
      </w:hyperlink>
    </w:p>
    <w:p w14:paraId="12A201B6" w14:textId="1D548519" w:rsidR="00D012D6" w:rsidRDefault="00883EDA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803596" w:history="1">
        <w:r w:rsidR="00D012D6" w:rsidRPr="00B83E95">
          <w:t>Schedule 1</w:t>
        </w:r>
        <w:r w:rsidR="00D012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012D6" w:rsidRPr="00B83E95">
          <w:t>Additional appropriations</w:t>
        </w:r>
        <w:r w:rsidR="00D012D6">
          <w:tab/>
        </w:r>
        <w:r w:rsidR="00D012D6" w:rsidRPr="00D012D6">
          <w:rPr>
            <w:b w:val="0"/>
            <w:sz w:val="20"/>
          </w:rPr>
          <w:fldChar w:fldCharType="begin"/>
        </w:r>
        <w:r w:rsidR="00D012D6" w:rsidRPr="00D012D6">
          <w:rPr>
            <w:b w:val="0"/>
            <w:sz w:val="20"/>
          </w:rPr>
          <w:instrText xml:space="preserve"> PAGEREF _Toc36803596 \h </w:instrText>
        </w:r>
        <w:r w:rsidR="00D012D6" w:rsidRPr="00D012D6">
          <w:rPr>
            <w:b w:val="0"/>
            <w:sz w:val="20"/>
          </w:rPr>
        </w:r>
        <w:r w:rsidR="00D012D6" w:rsidRPr="00D012D6">
          <w:rPr>
            <w:b w:val="0"/>
            <w:sz w:val="20"/>
          </w:rPr>
          <w:fldChar w:fldCharType="separate"/>
        </w:r>
        <w:r w:rsidR="009C41B2">
          <w:rPr>
            <w:b w:val="0"/>
            <w:sz w:val="20"/>
          </w:rPr>
          <w:t>4</w:t>
        </w:r>
        <w:r w:rsidR="00D012D6" w:rsidRPr="00D012D6">
          <w:rPr>
            <w:b w:val="0"/>
            <w:sz w:val="20"/>
          </w:rPr>
          <w:fldChar w:fldCharType="end"/>
        </w:r>
      </w:hyperlink>
    </w:p>
    <w:p w14:paraId="7C0019AF" w14:textId="6C2861D4" w:rsidR="00203F7A" w:rsidRPr="00E042E5" w:rsidRDefault="00D012D6">
      <w:pPr>
        <w:pStyle w:val="BillBasic"/>
      </w:pPr>
      <w:r>
        <w:fldChar w:fldCharType="end"/>
      </w:r>
    </w:p>
    <w:p w14:paraId="118ABBC0" w14:textId="77777777" w:rsidR="00E042E5" w:rsidRDefault="00E042E5">
      <w:pPr>
        <w:pStyle w:val="01Contents"/>
        <w:sectPr w:rsidR="00E042E5" w:rsidSect="009C41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4DCA88E9" w14:textId="77777777" w:rsidR="007E04BA" w:rsidRDefault="007E04B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3E1CF86" wp14:editId="28E3132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32510" w14:textId="77777777" w:rsidR="007E04BA" w:rsidRDefault="007E04B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B96BC1" w14:textId="14667BF9" w:rsidR="00203F7A" w:rsidRPr="00E042E5" w:rsidRDefault="007E04BA" w:rsidP="00E042E5">
      <w:pPr>
        <w:pStyle w:val="Billname"/>
        <w:suppressLineNumbers/>
      </w:pPr>
      <w:bookmarkStart w:id="1" w:name="citation"/>
      <w:r>
        <w:t>Appropriation Act 2019-2020 (No 2)</w:t>
      </w:r>
      <w:bookmarkEnd w:id="1"/>
    </w:p>
    <w:p w14:paraId="5D67B7C2" w14:textId="0DAE476C" w:rsidR="00203F7A" w:rsidRPr="00E042E5" w:rsidRDefault="009C41B2" w:rsidP="00E042E5">
      <w:pPr>
        <w:pStyle w:val="ActNo"/>
        <w:suppressLineNumbers/>
      </w:pPr>
      <w:fldSimple w:instr=" DOCPROPERTY &quot;Category&quot;  \* MERGEFORMAT ">
        <w:r w:rsidR="00CC31FA">
          <w:t>A2020-12</w:t>
        </w:r>
      </w:fldSimple>
    </w:p>
    <w:p w14:paraId="6F0175D9" w14:textId="77777777" w:rsidR="00203F7A" w:rsidRPr="00E042E5" w:rsidRDefault="00203F7A" w:rsidP="00E042E5">
      <w:pPr>
        <w:pStyle w:val="N-line3"/>
        <w:suppressLineNumbers/>
      </w:pPr>
    </w:p>
    <w:p w14:paraId="4300B743" w14:textId="77777777" w:rsidR="00203F7A" w:rsidRPr="00E042E5" w:rsidRDefault="00203F7A" w:rsidP="00E042E5">
      <w:pPr>
        <w:pStyle w:val="LongTitle"/>
        <w:suppressLineNumbers/>
      </w:pPr>
      <w:r w:rsidRPr="00E042E5">
        <w:t xml:space="preserve">An Act </w:t>
      </w:r>
      <w:r w:rsidR="00090FFE" w:rsidRPr="00E042E5">
        <w:t>to appropriate additional money for the purposes of the Territory for the financial year that began on 1 July 2019</w:t>
      </w:r>
    </w:p>
    <w:p w14:paraId="0D834F86" w14:textId="77777777" w:rsidR="00203F7A" w:rsidRPr="00E042E5" w:rsidRDefault="00203F7A" w:rsidP="00E042E5">
      <w:pPr>
        <w:pStyle w:val="N-line3"/>
        <w:suppressLineNumbers/>
      </w:pPr>
    </w:p>
    <w:p w14:paraId="018E746B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Contents"/>
          <w:sz w:val="16"/>
        </w:rPr>
        <w:t xml:space="preserve">  </w:t>
      </w:r>
      <w:r w:rsidRPr="00E042E5">
        <w:rPr>
          <w:rStyle w:val="charPage"/>
        </w:rPr>
        <w:t xml:space="preserve">  </w:t>
      </w:r>
    </w:p>
    <w:p w14:paraId="5114CAD7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ChapNo"/>
        </w:rPr>
        <w:t xml:space="preserve">  </w:t>
      </w:r>
      <w:r w:rsidRPr="00E042E5">
        <w:rPr>
          <w:rStyle w:val="CharChapText"/>
        </w:rPr>
        <w:t xml:space="preserve">  </w:t>
      </w:r>
    </w:p>
    <w:p w14:paraId="25B68D20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PartNo"/>
        </w:rPr>
        <w:t xml:space="preserve">  </w:t>
      </w:r>
      <w:r w:rsidRPr="00E042E5">
        <w:rPr>
          <w:rStyle w:val="CharPartText"/>
        </w:rPr>
        <w:t xml:space="preserve">  </w:t>
      </w:r>
    </w:p>
    <w:p w14:paraId="6750BC98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DivNo"/>
        </w:rPr>
        <w:t xml:space="preserve">  </w:t>
      </w:r>
      <w:r w:rsidRPr="00E042E5">
        <w:rPr>
          <w:rStyle w:val="CharDivText"/>
        </w:rPr>
        <w:t xml:space="preserve">  </w:t>
      </w:r>
    </w:p>
    <w:p w14:paraId="1F60075C" w14:textId="77777777" w:rsidR="00203F7A" w:rsidRPr="00E042E5" w:rsidRDefault="00203F7A" w:rsidP="00E042E5">
      <w:pPr>
        <w:pStyle w:val="Notified"/>
        <w:suppressLineNumbers/>
      </w:pPr>
    </w:p>
    <w:p w14:paraId="42071CBA" w14:textId="77777777" w:rsidR="00203F7A" w:rsidRPr="00E042E5" w:rsidRDefault="00203F7A" w:rsidP="00E042E5">
      <w:pPr>
        <w:pStyle w:val="EnactingWords"/>
        <w:suppressLineNumbers/>
      </w:pPr>
      <w:r w:rsidRPr="00E042E5">
        <w:t>The Legislative Assembly for the Australian Capital Territory enacts as follows:</w:t>
      </w:r>
    </w:p>
    <w:p w14:paraId="25E5F047" w14:textId="77777777" w:rsidR="00203F7A" w:rsidRPr="00E042E5" w:rsidRDefault="00203F7A" w:rsidP="00E042E5">
      <w:pPr>
        <w:pStyle w:val="PageBreak"/>
        <w:suppressLineNumbers/>
      </w:pPr>
      <w:r w:rsidRPr="00E042E5">
        <w:br w:type="page"/>
      </w:r>
    </w:p>
    <w:p w14:paraId="013F8C11" w14:textId="4D8C1191" w:rsidR="00203F7A" w:rsidRPr="00E042E5" w:rsidRDefault="00E042E5" w:rsidP="00E042E5">
      <w:pPr>
        <w:pStyle w:val="AH5Sec"/>
      </w:pPr>
      <w:bookmarkStart w:id="2" w:name="_Toc36803589"/>
      <w:r w:rsidRPr="00E042E5">
        <w:rPr>
          <w:rStyle w:val="CharSectNo"/>
        </w:rPr>
        <w:lastRenderedPageBreak/>
        <w:t>1</w:t>
      </w:r>
      <w:r w:rsidRPr="00E042E5">
        <w:tab/>
      </w:r>
      <w:r w:rsidR="00203F7A" w:rsidRPr="00E042E5">
        <w:t>Name of Act</w:t>
      </w:r>
      <w:bookmarkEnd w:id="2"/>
    </w:p>
    <w:p w14:paraId="7DED2B75" w14:textId="1E2E1F68" w:rsidR="00203F7A" w:rsidRPr="00E042E5" w:rsidRDefault="00203F7A">
      <w:pPr>
        <w:pStyle w:val="Amainreturn"/>
      </w:pPr>
      <w:r w:rsidRPr="00E042E5">
        <w:t xml:space="preserve">This Act is the </w:t>
      </w:r>
      <w:r w:rsidRPr="00E042E5">
        <w:rPr>
          <w:i/>
        </w:rPr>
        <w:fldChar w:fldCharType="begin"/>
      </w:r>
      <w:r w:rsidRPr="00E042E5">
        <w:rPr>
          <w:i/>
        </w:rPr>
        <w:instrText xml:space="preserve"> TITLE</w:instrText>
      </w:r>
      <w:r w:rsidRPr="00E042E5">
        <w:rPr>
          <w:i/>
        </w:rPr>
        <w:fldChar w:fldCharType="separate"/>
      </w:r>
      <w:r w:rsidR="00CC31FA">
        <w:rPr>
          <w:i/>
        </w:rPr>
        <w:t>Appropriation Act 2019-2020 (No 2)</w:t>
      </w:r>
      <w:r w:rsidRPr="00E042E5">
        <w:rPr>
          <w:i/>
        </w:rPr>
        <w:fldChar w:fldCharType="end"/>
      </w:r>
      <w:r w:rsidRPr="00E042E5">
        <w:t>.</w:t>
      </w:r>
    </w:p>
    <w:p w14:paraId="0EA92C0E" w14:textId="549404E1" w:rsidR="00203F7A" w:rsidRPr="00E042E5" w:rsidRDefault="00E042E5" w:rsidP="00E042E5">
      <w:pPr>
        <w:pStyle w:val="AH5Sec"/>
      </w:pPr>
      <w:bookmarkStart w:id="3" w:name="_Toc36803590"/>
      <w:r w:rsidRPr="00E042E5">
        <w:rPr>
          <w:rStyle w:val="CharSectNo"/>
        </w:rPr>
        <w:t>2</w:t>
      </w:r>
      <w:r w:rsidRPr="00E042E5">
        <w:tab/>
      </w:r>
      <w:r w:rsidR="00203F7A" w:rsidRPr="00E042E5">
        <w:t>Commencement</w:t>
      </w:r>
      <w:bookmarkEnd w:id="3"/>
    </w:p>
    <w:p w14:paraId="0B0BE08B" w14:textId="77777777" w:rsidR="00203F7A" w:rsidRPr="00E042E5" w:rsidRDefault="00203F7A" w:rsidP="00E042E5">
      <w:pPr>
        <w:pStyle w:val="Amainreturn"/>
        <w:keepNext/>
      </w:pPr>
      <w:r w:rsidRPr="00E042E5">
        <w:t>This Act commences on the day after its notification day.</w:t>
      </w:r>
    </w:p>
    <w:p w14:paraId="61B1E499" w14:textId="6A779133" w:rsidR="00203F7A" w:rsidRPr="00E042E5" w:rsidRDefault="00203F7A">
      <w:pPr>
        <w:pStyle w:val="aNote"/>
      </w:pPr>
      <w:r w:rsidRPr="00E042E5">
        <w:rPr>
          <w:rStyle w:val="charItals"/>
        </w:rPr>
        <w:t>Note</w:t>
      </w:r>
      <w:r w:rsidRPr="00E042E5">
        <w:rPr>
          <w:rStyle w:val="charItals"/>
        </w:rPr>
        <w:tab/>
      </w:r>
      <w:r w:rsidRPr="00E042E5">
        <w:t xml:space="preserve">The naming and commencement provisions automatically commence on the notification day (see </w:t>
      </w:r>
      <w:hyperlink r:id="rId15" w:tooltip="A2001-14" w:history="1">
        <w:r w:rsidR="00864BEA" w:rsidRPr="00E042E5">
          <w:rPr>
            <w:rStyle w:val="charCitHyperlinkAbbrev"/>
          </w:rPr>
          <w:t>Legislation Act</w:t>
        </w:r>
      </w:hyperlink>
      <w:r w:rsidRPr="00E042E5">
        <w:t>, s 75 (1)).</w:t>
      </w:r>
    </w:p>
    <w:p w14:paraId="009BB2F4" w14:textId="7D0C1BD0" w:rsidR="00203F7A" w:rsidRPr="00E042E5" w:rsidRDefault="00E042E5" w:rsidP="00E042E5">
      <w:pPr>
        <w:pStyle w:val="AH5Sec"/>
      </w:pPr>
      <w:bookmarkStart w:id="4" w:name="_Toc36803591"/>
      <w:r w:rsidRPr="00E042E5">
        <w:rPr>
          <w:rStyle w:val="CharSectNo"/>
        </w:rPr>
        <w:t>3</w:t>
      </w:r>
      <w:r w:rsidRPr="00E042E5">
        <w:tab/>
      </w:r>
      <w:r w:rsidR="00090FFE" w:rsidRPr="00E042E5">
        <w:t>Purposes of Act</w:t>
      </w:r>
      <w:bookmarkEnd w:id="4"/>
    </w:p>
    <w:p w14:paraId="702CE74C" w14:textId="77777777" w:rsidR="00090FFE" w:rsidRPr="00E042E5" w:rsidRDefault="00090FFE" w:rsidP="00090FFE">
      <w:pPr>
        <w:pStyle w:val="Amainreturn"/>
      </w:pPr>
      <w:r w:rsidRPr="00E042E5">
        <w:t>This Act is made for the purposes of––</w:t>
      </w:r>
    </w:p>
    <w:p w14:paraId="05B23258" w14:textId="080A491E" w:rsidR="00090FFE" w:rsidRPr="00E042E5" w:rsidRDefault="00E042E5" w:rsidP="00E042E5">
      <w:pPr>
        <w:pStyle w:val="Apara"/>
      </w:pPr>
      <w:r>
        <w:tab/>
      </w:r>
      <w:r w:rsidRPr="00E042E5">
        <w:t>(a)</w:t>
      </w:r>
      <w:r w:rsidRPr="00E042E5">
        <w:tab/>
      </w:r>
      <w:r w:rsidR="00090FFE" w:rsidRPr="00E042E5">
        <w:t xml:space="preserve">the </w:t>
      </w:r>
      <w:hyperlink r:id="rId16" w:tooltip="Australian Capital Territory (Self-Government) Act 1988 (Cwlth)" w:history="1">
        <w:r w:rsidR="00864BEA" w:rsidRPr="00E042E5">
          <w:rPr>
            <w:rStyle w:val="Hyperlink"/>
            <w:u w:val="none"/>
          </w:rPr>
          <w:t>Self-Government Act</w:t>
        </w:r>
      </w:hyperlink>
      <w:r w:rsidR="00090FFE" w:rsidRPr="00E042E5">
        <w:t>, section 57 and section 58; and</w:t>
      </w:r>
    </w:p>
    <w:p w14:paraId="20420FFF" w14:textId="0DA3B37B" w:rsidR="00090FFE" w:rsidRPr="00E042E5" w:rsidRDefault="00E042E5" w:rsidP="00E042E5">
      <w:pPr>
        <w:pStyle w:val="Apara"/>
      </w:pPr>
      <w:r>
        <w:tab/>
      </w:r>
      <w:r w:rsidRPr="00E042E5">
        <w:t>(b)</w:t>
      </w:r>
      <w:r w:rsidRPr="00E042E5">
        <w:tab/>
      </w:r>
      <w:r w:rsidR="00090FFE" w:rsidRPr="00E042E5">
        <w:t xml:space="preserve">the </w:t>
      </w:r>
      <w:hyperlink r:id="rId17" w:tooltip="A1996-22" w:history="1">
        <w:r w:rsidR="00864BEA" w:rsidRPr="00E042E5">
          <w:rPr>
            <w:rStyle w:val="charCitHyperlinkItal"/>
          </w:rPr>
          <w:t>Financial Management Act 1996</w:t>
        </w:r>
      </w:hyperlink>
      <w:r w:rsidR="00090FFE" w:rsidRPr="00E042E5">
        <w:t>, section 6 and section 8.</w:t>
      </w:r>
    </w:p>
    <w:p w14:paraId="216C5BB1" w14:textId="28C70AC6" w:rsidR="00090FFE" w:rsidRPr="00E042E5" w:rsidRDefault="00E042E5" w:rsidP="00E042E5">
      <w:pPr>
        <w:pStyle w:val="AH5Sec"/>
      </w:pPr>
      <w:bookmarkStart w:id="5" w:name="_Toc36803592"/>
      <w:r w:rsidRPr="00E042E5">
        <w:rPr>
          <w:rStyle w:val="CharSectNo"/>
        </w:rPr>
        <w:t>4</w:t>
      </w:r>
      <w:r w:rsidRPr="00E042E5">
        <w:tab/>
      </w:r>
      <w:r w:rsidR="00090FFE" w:rsidRPr="00E042E5">
        <w:t xml:space="preserve">Meaning of </w:t>
      </w:r>
      <w:r w:rsidR="00090FFE" w:rsidRPr="00E042E5">
        <w:rPr>
          <w:rStyle w:val="charItals"/>
        </w:rPr>
        <w:t>financial year</w:t>
      </w:r>
      <w:bookmarkEnd w:id="5"/>
    </w:p>
    <w:p w14:paraId="550655AA" w14:textId="77777777" w:rsidR="00090FFE" w:rsidRPr="00E042E5" w:rsidRDefault="00090FFE" w:rsidP="00090FFE">
      <w:pPr>
        <w:pStyle w:val="Amainreturn"/>
        <w:keepNext/>
      </w:pPr>
      <w:r w:rsidRPr="00E042E5">
        <w:t>In this Act:</w:t>
      </w:r>
    </w:p>
    <w:p w14:paraId="6F1135B8" w14:textId="361C44F0" w:rsidR="00090FFE" w:rsidRPr="00E042E5" w:rsidRDefault="00090FFE" w:rsidP="00E042E5">
      <w:pPr>
        <w:pStyle w:val="aDef"/>
      </w:pPr>
      <w:r w:rsidRPr="00E042E5">
        <w:rPr>
          <w:rStyle w:val="charBoldItals"/>
        </w:rPr>
        <w:t>financial year</w:t>
      </w:r>
      <w:r w:rsidRPr="00E042E5">
        <w:t xml:space="preserve"> means the year that began on 1 July 2019.</w:t>
      </w:r>
    </w:p>
    <w:p w14:paraId="0246C151" w14:textId="6E0AA0C8" w:rsidR="00090FFE" w:rsidRPr="00E042E5" w:rsidRDefault="00E042E5" w:rsidP="00E042E5">
      <w:pPr>
        <w:pStyle w:val="AH5Sec"/>
      </w:pPr>
      <w:bookmarkStart w:id="6" w:name="_Toc36803593"/>
      <w:r w:rsidRPr="00E042E5">
        <w:rPr>
          <w:rStyle w:val="CharSectNo"/>
        </w:rPr>
        <w:t>5</w:t>
      </w:r>
      <w:r w:rsidRPr="00E042E5">
        <w:tab/>
      </w:r>
      <w:r w:rsidR="00090FFE" w:rsidRPr="00E042E5">
        <w:t>Terms used in Financial Management Act 1996</w:t>
      </w:r>
      <w:bookmarkEnd w:id="6"/>
    </w:p>
    <w:p w14:paraId="6F73026F" w14:textId="5C293645" w:rsidR="00090FFE" w:rsidRPr="00E042E5" w:rsidRDefault="00090FFE" w:rsidP="00090FFE">
      <w:pPr>
        <w:pStyle w:val="Amainreturn"/>
      </w:pPr>
      <w:r w:rsidRPr="00E042E5">
        <w:t xml:space="preserve">A term used in the </w:t>
      </w:r>
      <w:hyperlink r:id="rId18" w:tooltip="A1996-22" w:history="1">
        <w:r w:rsidR="00864BEA" w:rsidRPr="00E042E5">
          <w:rPr>
            <w:rStyle w:val="charCitHyperlinkItal"/>
          </w:rPr>
          <w:t>Financial Management Act 1996</w:t>
        </w:r>
      </w:hyperlink>
      <w:r w:rsidRPr="00E042E5">
        <w:t xml:space="preserve"> has the same meaning in this Act.</w:t>
      </w:r>
    </w:p>
    <w:p w14:paraId="2A315D81" w14:textId="2E9ED61C" w:rsidR="00090FFE" w:rsidRPr="00E042E5" w:rsidRDefault="00E042E5" w:rsidP="00E042E5">
      <w:pPr>
        <w:pStyle w:val="AH5Sec"/>
      </w:pPr>
      <w:bookmarkStart w:id="7" w:name="_Toc36803594"/>
      <w:r w:rsidRPr="00E042E5">
        <w:rPr>
          <w:rStyle w:val="CharSectNo"/>
        </w:rPr>
        <w:t>6</w:t>
      </w:r>
      <w:r w:rsidRPr="00E042E5">
        <w:tab/>
      </w:r>
      <w:r w:rsidR="00090FFE" w:rsidRPr="00E042E5">
        <w:t xml:space="preserve">Additional appropriations of </w:t>
      </w:r>
      <w:r w:rsidR="00AC3C6C" w:rsidRPr="00A741C5">
        <w:t>$430 124 000</w:t>
      </w:r>
      <w:bookmarkEnd w:id="7"/>
    </w:p>
    <w:p w14:paraId="42DCEE1D" w14:textId="2FA45000" w:rsidR="00090FFE" w:rsidRPr="00E042E5" w:rsidRDefault="00AC3C6C" w:rsidP="00AC3C6C">
      <w:pPr>
        <w:pStyle w:val="Amain"/>
      </w:pPr>
      <w:r>
        <w:tab/>
        <w:t>(1)</w:t>
      </w:r>
      <w:r>
        <w:tab/>
      </w:r>
      <w:r w:rsidR="00090FFE" w:rsidRPr="00E042E5">
        <w:t>If a territory entity is mentioned in a part of schedule 1, column 1—</w:t>
      </w:r>
    </w:p>
    <w:p w14:paraId="30A7969E" w14:textId="7DD4288C" w:rsidR="00090FFE" w:rsidRPr="00E042E5" w:rsidRDefault="00E042E5" w:rsidP="00E042E5">
      <w:pPr>
        <w:pStyle w:val="Apara"/>
      </w:pPr>
      <w:r>
        <w:tab/>
      </w:r>
      <w:r w:rsidRPr="00E042E5">
        <w:t>(a)</w:t>
      </w:r>
      <w:r w:rsidRPr="00E042E5">
        <w:tab/>
      </w:r>
      <w:r w:rsidR="00090FFE" w:rsidRPr="00E042E5">
        <w:t>the amount mentioned in that part, column 2 is appropriated to the territory entity for additional net controlled recurrent payments in the financial year for the territory entity; and</w:t>
      </w:r>
    </w:p>
    <w:p w14:paraId="2849FB33" w14:textId="4F248563" w:rsidR="00090FFE" w:rsidRPr="00E042E5" w:rsidRDefault="00E042E5" w:rsidP="00E042E5">
      <w:pPr>
        <w:pStyle w:val="Apara"/>
      </w:pPr>
      <w:r>
        <w:tab/>
      </w:r>
      <w:r w:rsidRPr="00E042E5">
        <w:t>(b)</w:t>
      </w:r>
      <w:r w:rsidRPr="00E042E5">
        <w:tab/>
      </w:r>
      <w:r w:rsidR="00090FFE" w:rsidRPr="00E042E5">
        <w:t>the amount mentioned in that part, column 3 is appropriated to the territory entity for</w:t>
      </w:r>
      <w:r w:rsidR="00163BCA" w:rsidRPr="00E042E5">
        <w:t xml:space="preserve"> an</w:t>
      </w:r>
      <w:r w:rsidR="00090FFE" w:rsidRPr="00E042E5">
        <w:t xml:space="preserve"> additional capital injection in the financial year for the territory entity; and</w:t>
      </w:r>
    </w:p>
    <w:p w14:paraId="3936982A" w14:textId="0FD3A0D0" w:rsidR="00090FFE" w:rsidRDefault="00E042E5" w:rsidP="00E042E5">
      <w:pPr>
        <w:pStyle w:val="Apara"/>
      </w:pPr>
      <w:r>
        <w:lastRenderedPageBreak/>
        <w:tab/>
      </w:r>
      <w:r w:rsidRPr="00E042E5">
        <w:t>(c)</w:t>
      </w:r>
      <w:r w:rsidRPr="00E042E5">
        <w:tab/>
      </w:r>
      <w:r w:rsidR="00090FFE" w:rsidRPr="00E042E5">
        <w:t>the amount mentioned in that part, column 4 is appropriated to the territory entity for additional payments to be made on behalf of the Territory in the financial year for the territory entity.</w:t>
      </w:r>
    </w:p>
    <w:p w14:paraId="08A99520" w14:textId="3413E4EF" w:rsidR="00AC3C6C" w:rsidRPr="00A741C5" w:rsidRDefault="00AC3C6C" w:rsidP="00AC3C6C">
      <w:pPr>
        <w:pStyle w:val="Amain"/>
      </w:pPr>
      <w:r w:rsidRPr="00A741C5">
        <w:tab/>
        <w:t>(2)</w:t>
      </w:r>
      <w:r w:rsidRPr="00A741C5">
        <w:tab/>
        <w:t xml:space="preserve">The amount mentioned in schedule 1, part 1.11 (Treasurer’s Advance), column 5 is appropriated to the Treasurer’s Advance for the </w:t>
      </w:r>
      <w:hyperlink r:id="rId19" w:tooltip="A1996-22" w:history="1">
        <w:r w:rsidRPr="00AC3C6C">
          <w:rPr>
            <w:rStyle w:val="charCitHyperlinkItal"/>
          </w:rPr>
          <w:t>Financial Management Act 1996</w:t>
        </w:r>
      </w:hyperlink>
      <w:r w:rsidRPr="00A741C5">
        <w:t>,</w:t>
      </w:r>
      <w:r w:rsidRPr="00A741C5">
        <w:rPr>
          <w:i/>
          <w:iCs/>
        </w:rPr>
        <w:t xml:space="preserve"> </w:t>
      </w:r>
      <w:r w:rsidRPr="00A741C5">
        <w:t>section 18.</w:t>
      </w:r>
    </w:p>
    <w:p w14:paraId="7E78456A" w14:textId="0D74D86B" w:rsidR="00090FFE" w:rsidRPr="00E042E5" w:rsidRDefault="00E042E5" w:rsidP="00E042E5">
      <w:pPr>
        <w:pStyle w:val="AH5Sec"/>
      </w:pPr>
      <w:bookmarkStart w:id="8" w:name="_Toc36803595"/>
      <w:r w:rsidRPr="00E042E5">
        <w:rPr>
          <w:rStyle w:val="CharSectNo"/>
        </w:rPr>
        <w:t>7</w:t>
      </w:r>
      <w:r w:rsidRPr="00E042E5">
        <w:tab/>
      </w:r>
      <w:r w:rsidR="00090FFE" w:rsidRPr="00E042E5">
        <w:t>Net appropriations for capital injections</w:t>
      </w:r>
      <w:bookmarkEnd w:id="8"/>
    </w:p>
    <w:p w14:paraId="670C029E" w14:textId="7A4285EE" w:rsidR="00090FFE" w:rsidRPr="00E042E5" w:rsidRDefault="00090FFE" w:rsidP="00090FFE">
      <w:pPr>
        <w:pStyle w:val="Amainreturn"/>
      </w:pPr>
      <w:r w:rsidRPr="00E042E5">
        <w:t xml:space="preserve">For the </w:t>
      </w:r>
      <w:hyperlink r:id="rId20" w:tooltip="A1996-22" w:history="1">
        <w:r w:rsidR="00864BEA" w:rsidRPr="00E042E5">
          <w:rPr>
            <w:rStyle w:val="charCitHyperlinkItal"/>
          </w:rPr>
          <w:t>Financial Management Act 1996</w:t>
        </w:r>
      </w:hyperlink>
      <w:r w:rsidRPr="00E042E5">
        <w:t>, section 9A, the appropriations for additional capital injections mentioned in schedule 1, column 3 are for, or partly for, the net cost of purchasing or developing assets.</w:t>
      </w:r>
    </w:p>
    <w:p w14:paraId="3DF792C4" w14:textId="77777777" w:rsidR="00E042E5" w:rsidRDefault="00E042E5">
      <w:pPr>
        <w:pStyle w:val="02Text"/>
        <w:sectPr w:rsidR="00E042E5" w:rsidSect="007E04B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CB054C2" w14:textId="77777777" w:rsidR="00203F7A" w:rsidRPr="00E042E5" w:rsidRDefault="00203F7A" w:rsidP="00E042E5">
      <w:pPr>
        <w:pStyle w:val="PageBreak"/>
        <w:suppressLineNumbers/>
      </w:pPr>
      <w:r w:rsidRPr="00E042E5">
        <w:br w:type="page"/>
      </w:r>
    </w:p>
    <w:p w14:paraId="03B05A4A" w14:textId="1BAE6C13" w:rsidR="00203F7A" w:rsidRPr="00E042E5" w:rsidRDefault="00E042E5" w:rsidP="00C51780">
      <w:pPr>
        <w:pStyle w:val="Sched-heading"/>
        <w:suppressLineNumbers/>
      </w:pPr>
      <w:bookmarkStart w:id="9" w:name="_Toc36803596"/>
      <w:r w:rsidRPr="00E042E5">
        <w:rPr>
          <w:rStyle w:val="CharChapNo"/>
        </w:rPr>
        <w:lastRenderedPageBreak/>
        <w:t>Schedule 1</w:t>
      </w:r>
      <w:r w:rsidRPr="00E042E5">
        <w:tab/>
      </w:r>
      <w:r w:rsidR="00090FFE" w:rsidRPr="00E042E5">
        <w:rPr>
          <w:rStyle w:val="CharChapText"/>
        </w:rPr>
        <w:t>Additional appropriations</w:t>
      </w:r>
      <w:bookmarkEnd w:id="9"/>
    </w:p>
    <w:p w14:paraId="1F848B1F" w14:textId="77777777" w:rsidR="00203F7A" w:rsidRPr="00E042E5" w:rsidRDefault="00203F7A" w:rsidP="00C51780">
      <w:pPr>
        <w:pStyle w:val="ref"/>
        <w:suppressLineNumbers/>
      </w:pPr>
      <w:r w:rsidRPr="00E042E5">
        <w:t xml:space="preserve">(see s </w:t>
      </w:r>
      <w:r w:rsidR="00090FFE" w:rsidRPr="00E042E5">
        <w:t>6 and s 7</w:t>
      </w:r>
      <w:r w:rsidRPr="00E042E5">
        <w:t>)</w:t>
      </w:r>
    </w:p>
    <w:p w14:paraId="3AD9ED9E" w14:textId="77777777" w:rsidR="00203F7A" w:rsidRPr="00E042E5" w:rsidRDefault="00203F7A" w:rsidP="00AA3358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090FFE" w:rsidRPr="00E042E5" w14:paraId="7F3ED6F3" w14:textId="77777777" w:rsidTr="00A40DE0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D9991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1</w:t>
            </w:r>
            <w:r w:rsidRPr="00E042E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4157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2</w:t>
            </w:r>
            <w:r w:rsidRPr="00E042E5">
              <w:rPr>
                <w:sz w:val="16"/>
                <w:szCs w:val="16"/>
              </w:rPr>
              <w:br/>
              <w:t>net controlled recurrent payments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C9580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3</w:t>
            </w:r>
            <w:r w:rsidRPr="00E042E5">
              <w:rPr>
                <w:sz w:val="16"/>
                <w:szCs w:val="16"/>
              </w:rPr>
              <w:br/>
              <w:t>capital injection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22BE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4</w:t>
            </w:r>
            <w:r w:rsidRPr="00E042E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1CBA9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5</w:t>
            </w:r>
            <w:r w:rsidRPr="00E042E5">
              <w:rPr>
                <w:sz w:val="16"/>
                <w:szCs w:val="16"/>
              </w:rPr>
              <w:br/>
              <w:t>total</w:t>
            </w:r>
            <w:r w:rsidRPr="00E042E5">
              <w:rPr>
                <w:sz w:val="16"/>
                <w:szCs w:val="16"/>
              </w:rPr>
              <w:br/>
            </w:r>
          </w:p>
        </w:tc>
      </w:tr>
      <w:tr w:rsidR="00090FFE" w:rsidRPr="00E042E5" w14:paraId="46515CFA" w14:textId="77777777" w:rsidTr="00A40DE0">
        <w:trPr>
          <w:trHeight w:val="80"/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93033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DB2F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77EED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36AC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1F87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</w:tr>
      <w:tr w:rsidR="00090FFE" w:rsidRPr="00E042E5" w14:paraId="4BE50FB7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87E2" w14:textId="67B657BD" w:rsidR="00090FFE" w:rsidRPr="00E042E5" w:rsidRDefault="00090FFE" w:rsidP="00AA3358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1</w:t>
            </w:r>
            <w:r w:rsidR="00AA3358" w:rsidRPr="00E042E5">
              <w:rPr>
                <w:b/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7D0CE" w14:textId="5BBED5CF" w:rsidR="00090FFE" w:rsidRPr="00E042E5" w:rsidRDefault="00AC3C6C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120 74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2314D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A0EDF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947D2" w14:textId="29744A06" w:rsidR="00090FFE" w:rsidRPr="00E042E5" w:rsidRDefault="00AC3C6C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120 746 000</w:t>
            </w:r>
          </w:p>
        </w:tc>
      </w:tr>
      <w:tr w:rsidR="00090FFE" w:rsidRPr="00E042E5" w14:paraId="1B8054E6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8C3D0" w14:textId="2B866F4A" w:rsidR="00090FFE" w:rsidRPr="00E042E5" w:rsidRDefault="00090FFE" w:rsidP="000C06A2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2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Major Projects Canb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CBE5B" w14:textId="02444589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F80F4" w14:textId="717C28E9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3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2C696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9604D" w14:textId="3D9CE566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3 988 000</w:t>
            </w:r>
          </w:p>
        </w:tc>
      </w:tr>
      <w:tr w:rsidR="00090FFE" w:rsidRPr="00E042E5" w14:paraId="31F06935" w14:textId="77777777" w:rsidTr="00A40DE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A005E" w14:textId="1710EA04" w:rsidR="00090FFE" w:rsidRPr="00E042E5" w:rsidRDefault="00090FFE" w:rsidP="00A40DE0">
            <w:pPr>
              <w:pStyle w:val="TableText10"/>
              <w:keepNext/>
              <w:keepLines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</w:t>
            </w:r>
            <w:r w:rsidR="00AC0EDF" w:rsidRPr="00E042E5">
              <w:rPr>
                <w:b/>
                <w:sz w:val="16"/>
                <w:szCs w:val="16"/>
              </w:rPr>
              <w:t>3</w:t>
            </w:r>
            <w:r w:rsidRPr="00E042E5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CF84E" w14:textId="33BA03DD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 1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EA03B" w14:textId="35475632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2 42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5AD61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95A0D" w14:textId="1D00FE99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5 622 000</w:t>
            </w:r>
          </w:p>
        </w:tc>
      </w:tr>
      <w:tr w:rsidR="00AC0EDF" w:rsidRPr="00E042E5" w14:paraId="67299405" w14:textId="77777777" w:rsidTr="00877104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1B9D2" w14:textId="1BA3C09B" w:rsidR="00AC0EDF" w:rsidRPr="00E042E5" w:rsidRDefault="00AC0EDF" w:rsidP="00877104">
            <w:pPr>
              <w:pStyle w:val="TableText10"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4</w:t>
            </w:r>
            <w:r w:rsidRPr="00E042E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29ECD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5 9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325CB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9 13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DB862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76710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5 062 000</w:t>
            </w:r>
          </w:p>
        </w:tc>
      </w:tr>
      <w:tr w:rsidR="00090FFE" w:rsidRPr="00E042E5" w14:paraId="6DDA7849" w14:textId="77777777" w:rsidTr="00A40DE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0F0D7" w14:textId="6A257867" w:rsidR="00090FFE" w:rsidRPr="00E042E5" w:rsidRDefault="00090FFE" w:rsidP="00A40DE0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5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ACT Health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4591A" w14:textId="473BA1B7" w:rsidR="00090FFE" w:rsidRPr="00E042E5" w:rsidRDefault="00AC3C6C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4 38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AEAA1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7CE18" w14:textId="7DCB75E0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7 700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A63FC" w14:textId="3C929F1A" w:rsidR="00090FFE" w:rsidRPr="00E042E5" w:rsidRDefault="00AC3C6C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12 085 000</w:t>
            </w:r>
          </w:p>
        </w:tc>
      </w:tr>
      <w:tr w:rsidR="00090FFE" w:rsidRPr="00E042E5" w14:paraId="38B2A391" w14:textId="77777777" w:rsidTr="00A40DE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57C22" w14:textId="00565ADF" w:rsidR="00090FFE" w:rsidRPr="00E042E5" w:rsidRDefault="00090FFE" w:rsidP="00A40DE0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6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Community Services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808AF" w14:textId="174DEF69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4 10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1DD71" w14:textId="285DD141" w:rsidR="00090FFE" w:rsidRPr="00E042E5" w:rsidRDefault="00B630C1" w:rsidP="00A40DE0">
            <w:pPr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6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916EA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0C0D5" w14:textId="55E22C5A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4 756 000</w:t>
            </w:r>
          </w:p>
        </w:tc>
      </w:tr>
      <w:tr w:rsidR="00090FFE" w:rsidRPr="00E042E5" w14:paraId="58EBA00E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9C06D" w14:textId="04FE6307" w:rsidR="00090FFE" w:rsidRPr="00E042E5" w:rsidRDefault="00090FFE" w:rsidP="00A40DE0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7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Environment, Planning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7EBC5" w14:textId="256C3D51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 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C93B2" w14:textId="6206DB3C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 0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F72C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90EDB" w14:textId="66493A0F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4 133 000</w:t>
            </w:r>
          </w:p>
        </w:tc>
      </w:tr>
      <w:tr w:rsidR="00090FFE" w:rsidRPr="00E042E5" w14:paraId="74B8CDDC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A29D" w14:textId="62123205" w:rsidR="00090FFE" w:rsidRPr="00E042E5" w:rsidRDefault="00090FFE" w:rsidP="00163BCA">
            <w:pPr>
              <w:pStyle w:val="TableText10"/>
              <w:keepNext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lastRenderedPageBreak/>
              <w:t>Part 1.8</w:t>
            </w:r>
            <w:r w:rsidR="00163BCA" w:rsidRPr="00E042E5">
              <w:rPr>
                <w:b/>
                <w:sz w:val="16"/>
                <w:szCs w:val="16"/>
              </w:rPr>
              <w:br/>
            </w:r>
            <w:r w:rsidR="008E5732" w:rsidRPr="00E042E5">
              <w:rPr>
                <w:sz w:val="16"/>
                <w:szCs w:val="16"/>
              </w:rPr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A485D" w14:textId="3BFAFDFE" w:rsidR="00090FFE" w:rsidRPr="00E042E5" w:rsidRDefault="00B630C1" w:rsidP="00B630C1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 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6DDC4" w14:textId="6F7758B5" w:rsidR="00090FFE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5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69B11" w14:textId="15FC1E97" w:rsidR="00090FFE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744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7C68D" w14:textId="60F9FDF7" w:rsidR="00090FFE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3 220 000</w:t>
            </w:r>
          </w:p>
        </w:tc>
      </w:tr>
      <w:tr w:rsidR="008E5732" w:rsidRPr="00E042E5" w14:paraId="1581EDC6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0B842" w14:textId="34CE49DD" w:rsidR="008E5732" w:rsidRPr="00E042E5" w:rsidRDefault="008E5732" w:rsidP="008E5732">
            <w:pPr>
              <w:pStyle w:val="TableText10"/>
              <w:keepNext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9</w:t>
            </w:r>
            <w:r w:rsidR="00163BCA" w:rsidRPr="00E042E5">
              <w:rPr>
                <w:b/>
                <w:sz w:val="16"/>
                <w:szCs w:val="16"/>
              </w:rPr>
              <w:br/>
            </w:r>
            <w:r w:rsidRPr="00E042E5">
              <w:rPr>
                <w:sz w:val="16"/>
                <w:szCs w:val="16"/>
              </w:rPr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9B61C" w14:textId="2522CDC7" w:rsidR="008E5732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3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C2D02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78197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34BDB" w14:textId="2E34E64D" w:rsidR="008E5732" w:rsidRPr="00E042E5" w:rsidRDefault="00645882" w:rsidP="00645882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384 000</w:t>
            </w:r>
          </w:p>
        </w:tc>
      </w:tr>
      <w:tr w:rsidR="008E5732" w:rsidRPr="00E042E5" w14:paraId="6D4C78F7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1C5CB" w14:textId="51153ED5" w:rsidR="008E5732" w:rsidRPr="00E042E5" w:rsidRDefault="00922332" w:rsidP="00922332">
            <w:pPr>
              <w:pStyle w:val="TableText10"/>
              <w:keepNext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10</w:t>
            </w:r>
            <w:r w:rsidR="00163BCA" w:rsidRPr="00E042E5">
              <w:rPr>
                <w:b/>
                <w:sz w:val="16"/>
                <w:szCs w:val="16"/>
              </w:rPr>
              <w:br/>
            </w:r>
            <w:r w:rsidRPr="00E042E5">
              <w:rPr>
                <w:sz w:val="16"/>
                <w:szCs w:val="16"/>
              </w:rPr>
              <w:t>Public Trustee and Guard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DA25C" w14:textId="4B47CE00" w:rsidR="008E5732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1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A844E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278DB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33F33" w14:textId="7556B966" w:rsidR="008E5732" w:rsidRPr="00E042E5" w:rsidRDefault="00645882" w:rsidP="00645882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128 000</w:t>
            </w:r>
          </w:p>
        </w:tc>
      </w:tr>
      <w:tr w:rsidR="00706BF1" w:rsidRPr="00A741C5" w14:paraId="62B9E5CC" w14:textId="77777777" w:rsidTr="00416321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F63" w14:textId="77777777" w:rsidR="00706BF1" w:rsidRPr="00A741C5" w:rsidRDefault="00706BF1" w:rsidP="00416321">
            <w:pPr>
              <w:spacing w:after="60"/>
              <w:rPr>
                <w:rStyle w:val="charItals"/>
                <w:sz w:val="16"/>
              </w:rPr>
            </w:pPr>
            <w:r w:rsidRPr="00A741C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A9D1A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144 00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9DD44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57 67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45FC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8 444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B8493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 xml:space="preserve"> 210 124 000</w:t>
            </w:r>
          </w:p>
        </w:tc>
      </w:tr>
      <w:tr w:rsidR="00706BF1" w:rsidRPr="00A741C5" w14:paraId="3F5B1D70" w14:textId="77777777" w:rsidTr="00416321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1C09E" w14:textId="77777777" w:rsidR="00706BF1" w:rsidRPr="00A741C5" w:rsidRDefault="00706BF1" w:rsidP="00416321">
            <w:pPr>
              <w:spacing w:after="60"/>
              <w:rPr>
                <w:rStyle w:val="charItals"/>
                <w:i w:val="0"/>
                <w:iCs/>
                <w:sz w:val="16"/>
              </w:rPr>
            </w:pPr>
            <w:r w:rsidRPr="00A741C5">
              <w:rPr>
                <w:b/>
                <w:sz w:val="16"/>
                <w:szCs w:val="16"/>
              </w:rPr>
              <w:t>Part 1.11</w:t>
            </w:r>
            <w:r w:rsidRPr="00A741C5">
              <w:rPr>
                <w:b/>
                <w:sz w:val="16"/>
                <w:szCs w:val="16"/>
              </w:rPr>
              <w:br/>
            </w:r>
            <w:r w:rsidRPr="00A741C5">
              <w:rPr>
                <w:bCs/>
                <w:sz w:val="16"/>
                <w:szCs w:val="16"/>
              </w:rPr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72A65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2129F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144DD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BA9B9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220 000 000</w:t>
            </w:r>
          </w:p>
        </w:tc>
      </w:tr>
      <w:tr w:rsidR="00706BF1" w:rsidRPr="00A741C5" w14:paraId="0B33F863" w14:textId="77777777" w:rsidTr="00416321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51580" w14:textId="77777777" w:rsidR="00706BF1" w:rsidRPr="00A741C5" w:rsidRDefault="00706BF1" w:rsidP="00416321">
            <w:pPr>
              <w:spacing w:after="60"/>
              <w:rPr>
                <w:rStyle w:val="charItals"/>
                <w:sz w:val="16"/>
              </w:rPr>
            </w:pPr>
            <w:r w:rsidRPr="00A741C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91BC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144 00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1C905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57 67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971B4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>8 444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BB24D" w14:textId="77777777" w:rsidR="00706BF1" w:rsidRPr="00A741C5" w:rsidRDefault="00706BF1" w:rsidP="00416321">
            <w:pPr>
              <w:pStyle w:val="TableText10"/>
              <w:jc w:val="right"/>
              <w:rPr>
                <w:sz w:val="16"/>
                <w:szCs w:val="16"/>
              </w:rPr>
            </w:pPr>
            <w:r w:rsidRPr="00A741C5">
              <w:rPr>
                <w:sz w:val="16"/>
                <w:szCs w:val="16"/>
              </w:rPr>
              <w:t xml:space="preserve"> 430 124 000</w:t>
            </w:r>
          </w:p>
        </w:tc>
      </w:tr>
    </w:tbl>
    <w:p w14:paraId="0D949166" w14:textId="77777777" w:rsidR="00E042E5" w:rsidRDefault="00E042E5" w:rsidP="00691EF0">
      <w:pPr>
        <w:pStyle w:val="03Schedule"/>
        <w:suppressLineNumbers/>
        <w:sectPr w:rsidR="00E042E5" w:rsidSect="007E04BA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58A8AE15" w14:textId="77777777" w:rsidR="00203F7A" w:rsidRPr="00E042E5" w:rsidRDefault="00203F7A">
      <w:pPr>
        <w:pStyle w:val="EndNoteHeading"/>
      </w:pPr>
      <w:r w:rsidRPr="00E042E5">
        <w:lastRenderedPageBreak/>
        <w:t>Endnotes</w:t>
      </w:r>
    </w:p>
    <w:p w14:paraId="5A2B4859" w14:textId="77777777" w:rsidR="00203F7A" w:rsidRPr="00E042E5" w:rsidRDefault="00203F7A">
      <w:pPr>
        <w:pStyle w:val="EndNoteSubHeading"/>
      </w:pPr>
      <w:r w:rsidRPr="00E042E5">
        <w:t>1</w:t>
      </w:r>
      <w:r w:rsidRPr="00E042E5">
        <w:tab/>
        <w:t>Presentation speech</w:t>
      </w:r>
    </w:p>
    <w:p w14:paraId="49836DAD" w14:textId="7923503B" w:rsidR="00203F7A" w:rsidRPr="00E042E5" w:rsidRDefault="00203F7A">
      <w:pPr>
        <w:pStyle w:val="EndNoteText"/>
      </w:pPr>
      <w:r w:rsidRPr="00E042E5">
        <w:tab/>
        <w:t>Presentation speech made in the Legislative Assembly on</w:t>
      </w:r>
      <w:r w:rsidR="00B7256A">
        <w:t xml:space="preserve"> 13 February 2020.</w:t>
      </w:r>
    </w:p>
    <w:p w14:paraId="52135C8A" w14:textId="77777777" w:rsidR="00203F7A" w:rsidRPr="00E042E5" w:rsidRDefault="00203F7A">
      <w:pPr>
        <w:pStyle w:val="EndNoteSubHeading"/>
      </w:pPr>
      <w:r w:rsidRPr="00E042E5">
        <w:t>2</w:t>
      </w:r>
      <w:r w:rsidRPr="00E042E5">
        <w:tab/>
        <w:t>Notification</w:t>
      </w:r>
    </w:p>
    <w:p w14:paraId="4BD1FA0A" w14:textId="6518E4E2" w:rsidR="00203F7A" w:rsidRPr="00E042E5" w:rsidRDefault="00203F7A">
      <w:pPr>
        <w:pStyle w:val="EndNoteText"/>
      </w:pPr>
      <w:r w:rsidRPr="00E042E5">
        <w:tab/>
        <w:t xml:space="preserve">Notified under the </w:t>
      </w:r>
      <w:hyperlink r:id="rId30" w:tooltip="A2001-14" w:history="1">
        <w:r w:rsidR="00864BEA" w:rsidRPr="00E042E5">
          <w:rPr>
            <w:rStyle w:val="charCitHyperlinkAbbrev"/>
          </w:rPr>
          <w:t>Legislation Act</w:t>
        </w:r>
      </w:hyperlink>
      <w:r w:rsidRPr="00E042E5">
        <w:t xml:space="preserve"> on</w:t>
      </w:r>
      <w:r w:rsidR="007E04BA">
        <w:t xml:space="preserve"> 7 April 2020.</w:t>
      </w:r>
    </w:p>
    <w:p w14:paraId="51723EA7" w14:textId="77777777" w:rsidR="00203F7A" w:rsidRPr="00E042E5" w:rsidRDefault="00203F7A">
      <w:pPr>
        <w:pStyle w:val="EndNoteSubHeading"/>
      </w:pPr>
      <w:r w:rsidRPr="00E042E5">
        <w:t>3</w:t>
      </w:r>
      <w:r w:rsidRPr="00E042E5">
        <w:tab/>
        <w:t>Republications of amended laws</w:t>
      </w:r>
    </w:p>
    <w:p w14:paraId="26DA7186" w14:textId="0711A1D3" w:rsidR="00203F7A" w:rsidRPr="00E042E5" w:rsidRDefault="00203F7A">
      <w:pPr>
        <w:pStyle w:val="EndNoteText"/>
      </w:pPr>
      <w:r w:rsidRPr="00E042E5">
        <w:tab/>
        <w:t xml:space="preserve">For the latest republication of amended laws, see </w:t>
      </w:r>
      <w:hyperlink r:id="rId31" w:history="1">
        <w:r w:rsidR="00864BEA" w:rsidRPr="00E042E5">
          <w:rPr>
            <w:rStyle w:val="charCitHyperlinkAbbrev"/>
          </w:rPr>
          <w:t>www.legislation.act.gov.au</w:t>
        </w:r>
      </w:hyperlink>
      <w:r w:rsidRPr="00E042E5">
        <w:t>.</w:t>
      </w:r>
    </w:p>
    <w:p w14:paraId="2541E7E4" w14:textId="77777777" w:rsidR="00203F7A" w:rsidRPr="00E042E5" w:rsidRDefault="00203F7A">
      <w:pPr>
        <w:pStyle w:val="N-line2"/>
      </w:pPr>
    </w:p>
    <w:p w14:paraId="507B1D06" w14:textId="77777777" w:rsidR="00E042E5" w:rsidRDefault="00E042E5">
      <w:pPr>
        <w:pStyle w:val="05EndNote"/>
        <w:sectPr w:rsidR="00E042E5" w:rsidSect="007E04BA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9A1AC5B" w14:textId="7ED1B2BD" w:rsidR="00E042E5" w:rsidRDefault="00E042E5" w:rsidP="007E04BA"/>
    <w:p w14:paraId="4D72EBED" w14:textId="152781C8" w:rsidR="007E04BA" w:rsidRDefault="007E04BA">
      <w:pPr>
        <w:pStyle w:val="BillBasic"/>
      </w:pPr>
      <w:r>
        <w:t>I certify that the above is a true copy of the Appropriation Bill 2019-2020 (No</w:t>
      </w:r>
      <w:r w:rsidR="00B31435">
        <w:t> </w:t>
      </w:r>
      <w:r>
        <w:t xml:space="preserve">2), which was passed by the Legislative Assembly on 2 April 2020. </w:t>
      </w:r>
    </w:p>
    <w:p w14:paraId="4CD1C554" w14:textId="77777777" w:rsidR="007E04BA" w:rsidRDefault="007E04BA"/>
    <w:p w14:paraId="268C0660" w14:textId="77777777" w:rsidR="007E04BA" w:rsidRDefault="007E04BA"/>
    <w:p w14:paraId="64DD6910" w14:textId="77777777" w:rsidR="007E04BA" w:rsidRDefault="007E04BA"/>
    <w:p w14:paraId="1D148300" w14:textId="77777777" w:rsidR="007E04BA" w:rsidRDefault="007E04BA"/>
    <w:p w14:paraId="36F257F7" w14:textId="77777777" w:rsidR="007E04BA" w:rsidRDefault="007E04BA">
      <w:pPr>
        <w:pStyle w:val="BillBasic"/>
        <w:jc w:val="right"/>
      </w:pPr>
      <w:r>
        <w:t>Clerk of the Legislative Assembly</w:t>
      </w:r>
    </w:p>
    <w:p w14:paraId="4DC300E8" w14:textId="11D3356F" w:rsidR="007E04BA" w:rsidRDefault="007E04BA" w:rsidP="007E04BA"/>
    <w:p w14:paraId="6EB5ACD4" w14:textId="4AB4221F" w:rsidR="007E04BA" w:rsidRDefault="007E04BA" w:rsidP="007E04BA"/>
    <w:p w14:paraId="7B8DE8AF" w14:textId="0E247139" w:rsidR="007E04BA" w:rsidRDefault="007E04BA" w:rsidP="007E04BA">
      <w:pPr>
        <w:suppressLineNumbers/>
      </w:pPr>
    </w:p>
    <w:p w14:paraId="27183DB3" w14:textId="6803B306" w:rsidR="007E04BA" w:rsidRDefault="007E04BA" w:rsidP="007E04BA">
      <w:pPr>
        <w:suppressLineNumbers/>
      </w:pPr>
    </w:p>
    <w:p w14:paraId="70F7D374" w14:textId="6E780705" w:rsidR="007E04BA" w:rsidRDefault="007E04BA" w:rsidP="007E04BA">
      <w:pPr>
        <w:suppressLineNumbers/>
      </w:pPr>
    </w:p>
    <w:p w14:paraId="0DB22AA7" w14:textId="071B0870" w:rsidR="007E04BA" w:rsidRDefault="007E04BA" w:rsidP="007E04BA">
      <w:pPr>
        <w:suppressLineNumbers/>
      </w:pPr>
    </w:p>
    <w:p w14:paraId="331F53E8" w14:textId="53E2ACFE" w:rsidR="007E04BA" w:rsidRDefault="007E04BA" w:rsidP="007E04BA">
      <w:pPr>
        <w:suppressLineNumbers/>
      </w:pPr>
    </w:p>
    <w:p w14:paraId="3A137194" w14:textId="16F9046C" w:rsidR="007E04BA" w:rsidRDefault="007E04BA" w:rsidP="007E04BA">
      <w:pPr>
        <w:suppressLineNumbers/>
      </w:pPr>
    </w:p>
    <w:p w14:paraId="6A2B6BEA" w14:textId="1ED7D131" w:rsidR="007E04BA" w:rsidRDefault="007E04BA" w:rsidP="007E04BA">
      <w:pPr>
        <w:suppressLineNumbers/>
      </w:pPr>
    </w:p>
    <w:p w14:paraId="58810ED4" w14:textId="6A22C689" w:rsidR="007E04BA" w:rsidRDefault="007E04BA" w:rsidP="007E04BA">
      <w:pPr>
        <w:suppressLineNumbers/>
      </w:pPr>
    </w:p>
    <w:p w14:paraId="532768B5" w14:textId="29E8DA05" w:rsidR="007E04BA" w:rsidRDefault="007E04BA" w:rsidP="007E04BA">
      <w:pPr>
        <w:suppressLineNumbers/>
      </w:pPr>
    </w:p>
    <w:p w14:paraId="6500CBBA" w14:textId="6A949D92" w:rsidR="007E04BA" w:rsidRDefault="007E04BA" w:rsidP="007E04BA">
      <w:pPr>
        <w:suppressLineNumbers/>
      </w:pPr>
    </w:p>
    <w:p w14:paraId="626DE5AB" w14:textId="2D10C616" w:rsidR="007E04BA" w:rsidRDefault="007E04BA" w:rsidP="007E04BA">
      <w:pPr>
        <w:suppressLineNumbers/>
      </w:pPr>
    </w:p>
    <w:p w14:paraId="778C0238" w14:textId="513E2271" w:rsidR="007E04BA" w:rsidRDefault="007E04BA" w:rsidP="007E04BA">
      <w:pPr>
        <w:suppressLineNumbers/>
      </w:pPr>
    </w:p>
    <w:p w14:paraId="05CDA264" w14:textId="4297923E" w:rsidR="007E04BA" w:rsidRDefault="007E04B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7E04BA" w:rsidSect="007E04BA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E86A" w14:textId="77777777" w:rsidR="00F70F85" w:rsidRDefault="00F70F85">
      <w:r>
        <w:separator/>
      </w:r>
    </w:p>
  </w:endnote>
  <w:endnote w:type="continuationSeparator" w:id="0">
    <w:p w14:paraId="5E712C27" w14:textId="77777777" w:rsidR="00F70F85" w:rsidRDefault="00F7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31A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E042E5" w:rsidRPr="00CB3D59" w14:paraId="5C485346" w14:textId="77777777">
      <w:tc>
        <w:tcPr>
          <w:tcW w:w="845" w:type="pct"/>
        </w:tcPr>
        <w:p w14:paraId="78CAAB87" w14:textId="77777777" w:rsidR="00E042E5" w:rsidRPr="0097645D" w:rsidRDefault="00E042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2234724" w14:textId="037248D8" w:rsidR="00E042E5" w:rsidRPr="00783A18" w:rsidRDefault="009C41B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Act 2019-2020 (No 2)</w:t>
            </w:r>
          </w:fldSimple>
        </w:p>
        <w:p w14:paraId="6E6CF589" w14:textId="41024736" w:rsidR="00E042E5" w:rsidRPr="00783A18" w:rsidRDefault="00E042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5147138" w14:textId="020B00DB" w:rsidR="00E042E5" w:rsidRPr="00743346" w:rsidRDefault="00E042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A2020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DAF8DC7" w14:textId="0E899AC6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FFFE" w14:textId="77777777" w:rsidR="00E042E5" w:rsidRDefault="00E042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42E5" w14:paraId="33AFE531" w14:textId="77777777">
      <w:trPr>
        <w:jc w:val="center"/>
      </w:trPr>
      <w:tc>
        <w:tcPr>
          <w:tcW w:w="1553" w:type="dxa"/>
        </w:tcPr>
        <w:p w14:paraId="6397B532" w14:textId="399C1893" w:rsidR="00E042E5" w:rsidRDefault="009C41B2">
          <w:pPr>
            <w:pStyle w:val="Footer"/>
          </w:pPr>
          <w:fldSimple w:instr=" DOCPROPERTY &quot;Category&quot;  *\charformat  ">
            <w:r>
              <w:t>A2020-12</w:t>
            </w:r>
          </w:fldSimple>
          <w:r w:rsidR="00E042E5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4E0F3E2B" w14:textId="63E1D8BE" w:rsidR="00E042E5" w:rsidRDefault="009C41B2">
          <w:pPr>
            <w:pStyle w:val="Footer"/>
            <w:jc w:val="center"/>
          </w:pPr>
          <w:fldSimple w:instr=" REF Citation *\charformat ">
            <w:r>
              <w:t>Appropriation Act 2019-2020 (No 2)</w:t>
            </w:r>
          </w:fldSimple>
        </w:p>
        <w:p w14:paraId="39D0CCE4" w14:textId="6342BCF5" w:rsidR="00E042E5" w:rsidRDefault="009C41B2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1A51156E" w14:textId="77777777" w:rsidR="00E042E5" w:rsidRDefault="00E042E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F86688" w14:textId="287F0C72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416B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E042E5" w:rsidRPr="00CB3D59" w14:paraId="127C8706" w14:textId="77777777">
      <w:tc>
        <w:tcPr>
          <w:tcW w:w="1060" w:type="pct"/>
        </w:tcPr>
        <w:p w14:paraId="3ED474EC" w14:textId="78C8A236" w:rsidR="00E042E5" w:rsidRPr="00743346" w:rsidRDefault="00E042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A2020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7964D69" w14:textId="0E95D5FF" w:rsidR="00E042E5" w:rsidRPr="00783A18" w:rsidRDefault="009C41B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Act 2019-2020 (No 2)</w:t>
            </w:r>
          </w:fldSimple>
        </w:p>
        <w:p w14:paraId="5C24A084" w14:textId="0F160170" w:rsidR="00E042E5" w:rsidRPr="00783A18" w:rsidRDefault="00E042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42ECD09" w14:textId="77777777" w:rsidR="00E042E5" w:rsidRPr="0097645D" w:rsidRDefault="00E042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549FDC" w14:textId="297527EE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63C7" w14:textId="77777777" w:rsidR="00E042E5" w:rsidRDefault="00E042E5">
    <w:pPr>
      <w:rPr>
        <w:sz w:val="16"/>
      </w:rPr>
    </w:pPr>
  </w:p>
  <w:p w14:paraId="41DBA5E8" w14:textId="0A020220" w:rsidR="00E042E5" w:rsidRDefault="00E042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41B2">
      <w:rPr>
        <w:rFonts w:ascii="Arial" w:hAnsi="Arial"/>
        <w:sz w:val="12"/>
      </w:rPr>
      <w:t>J2020-87</w:t>
    </w:r>
    <w:r>
      <w:rPr>
        <w:rFonts w:ascii="Arial" w:hAnsi="Arial"/>
        <w:sz w:val="12"/>
      </w:rPr>
      <w:fldChar w:fldCharType="end"/>
    </w:r>
  </w:p>
  <w:p w14:paraId="22787C3E" w14:textId="426B4CFC" w:rsidR="00E042E5" w:rsidRPr="00883EDA" w:rsidRDefault="009C41B2" w:rsidP="00883EDA">
    <w:pPr>
      <w:pStyle w:val="Status"/>
      <w:tabs>
        <w:tab w:val="center" w:pos="3853"/>
        <w:tab w:val="left" w:pos="4575"/>
      </w:tabs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10AF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42E5" w:rsidRPr="00CB3D59" w14:paraId="5EA1BAB5" w14:textId="77777777">
      <w:tc>
        <w:tcPr>
          <w:tcW w:w="847" w:type="pct"/>
        </w:tcPr>
        <w:p w14:paraId="72F90833" w14:textId="77777777" w:rsidR="00E042E5" w:rsidRPr="006D109C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C41B2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BC8BD4" w14:textId="0C8420D9" w:rsidR="00E042E5" w:rsidRPr="006D109C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41B2" w:rsidRPr="009C41B2">
            <w:rPr>
              <w:rFonts w:cs="Arial"/>
              <w:szCs w:val="18"/>
            </w:rPr>
            <w:t>Appropriation Act 2019-2020 (</w:t>
          </w:r>
          <w:r w:rsidR="009C41B2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1A4D353C" w14:textId="02A1EAEA" w:rsidR="00E042E5" w:rsidRPr="00783A18" w:rsidRDefault="00E042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F0003E2" w14:textId="61AA32AD" w:rsidR="00E042E5" w:rsidRPr="006D109C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A2020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84A823" w14:textId="409AF88C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F7A2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42E5" w:rsidRPr="00CB3D59" w14:paraId="247D31C8" w14:textId="77777777">
      <w:tc>
        <w:tcPr>
          <w:tcW w:w="1061" w:type="pct"/>
        </w:tcPr>
        <w:p w14:paraId="6DB0F2B1" w14:textId="450FC141" w:rsidR="00E042E5" w:rsidRPr="006D109C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A2020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5B5F6C" w14:textId="7810F6F3" w:rsidR="00E042E5" w:rsidRPr="006D109C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41B2" w:rsidRPr="009C41B2">
            <w:rPr>
              <w:rFonts w:cs="Arial"/>
              <w:szCs w:val="18"/>
            </w:rPr>
            <w:t>Appropriation Act 2019-2020 (</w:t>
          </w:r>
          <w:r w:rsidR="009C41B2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24687419" w14:textId="36A43A21" w:rsidR="00E042E5" w:rsidRPr="00783A18" w:rsidRDefault="00E042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41B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63AAFF5" w14:textId="77777777" w:rsidR="00E042E5" w:rsidRPr="006D109C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C41B2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EB8F15" w14:textId="2A70B34A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F49B" w14:textId="77777777" w:rsidR="00E042E5" w:rsidRDefault="00E042E5">
    <w:pPr>
      <w:rPr>
        <w:sz w:val="16"/>
      </w:rPr>
    </w:pPr>
  </w:p>
  <w:p w14:paraId="3BC9D49F" w14:textId="499C4B73" w:rsidR="00E042E5" w:rsidRDefault="00E042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41B2">
      <w:rPr>
        <w:rFonts w:ascii="Arial" w:hAnsi="Arial"/>
        <w:sz w:val="12"/>
      </w:rPr>
      <w:t>J2020-87</w:t>
    </w:r>
    <w:r>
      <w:rPr>
        <w:rFonts w:ascii="Arial" w:hAnsi="Arial"/>
        <w:sz w:val="12"/>
      </w:rPr>
      <w:fldChar w:fldCharType="end"/>
    </w:r>
  </w:p>
  <w:p w14:paraId="48EEAA55" w14:textId="50035214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FD95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42E5" w:rsidRPr="00CB3D59" w14:paraId="693CAF1A" w14:textId="77777777">
      <w:tc>
        <w:tcPr>
          <w:tcW w:w="847" w:type="pct"/>
        </w:tcPr>
        <w:p w14:paraId="3E3D207C" w14:textId="77777777" w:rsidR="00E042E5" w:rsidRPr="00F02A14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9C41B2">
            <w:rPr>
              <w:rStyle w:val="PageNumber"/>
              <w:rFonts w:cs="Arial"/>
              <w:noProof/>
              <w:szCs w:val="18"/>
            </w:rPr>
            <w:t>4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140957" w14:textId="10458901" w:rsidR="00E042E5" w:rsidRPr="00F02A14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41B2" w:rsidRPr="009C41B2">
            <w:rPr>
              <w:rFonts w:cs="Arial"/>
              <w:szCs w:val="18"/>
            </w:rPr>
            <w:t>Appropriation Act 2019-2020 (</w:t>
          </w:r>
          <w:r w:rsidR="009C41B2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7DB735B4" w14:textId="23449FF0" w:rsidR="00E042E5" w:rsidRPr="00F02A14" w:rsidRDefault="00E042E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8943831" w14:textId="204674CF" w:rsidR="00E042E5" w:rsidRPr="00F02A14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A2020-1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81669A9" w14:textId="25722EED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B14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42E5" w:rsidRPr="00CB3D59" w14:paraId="4E650BEC" w14:textId="77777777">
      <w:tc>
        <w:tcPr>
          <w:tcW w:w="1061" w:type="pct"/>
        </w:tcPr>
        <w:p w14:paraId="42129E5D" w14:textId="40EC588F" w:rsidR="00E042E5" w:rsidRPr="00F02A14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A2020-1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52364B" w14:textId="3E4C48E3" w:rsidR="00E042E5" w:rsidRPr="00F02A14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41B2" w:rsidRPr="009C41B2">
            <w:rPr>
              <w:rFonts w:cs="Arial"/>
              <w:szCs w:val="18"/>
            </w:rPr>
            <w:t>Appropriation Act 2019-2020 (</w:t>
          </w:r>
          <w:r w:rsidR="009C41B2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FF9B349" w14:textId="279AD364" w:rsidR="00E042E5" w:rsidRPr="00F02A14" w:rsidRDefault="00E042E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95FE1C4" w14:textId="77777777" w:rsidR="00E042E5" w:rsidRPr="00F02A14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9C41B2">
            <w:rPr>
              <w:rStyle w:val="PageNumber"/>
              <w:rFonts w:cs="Arial"/>
              <w:noProof/>
              <w:szCs w:val="18"/>
            </w:rPr>
            <w:t>5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872FE8" w14:textId="143DE476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86B6" w14:textId="77777777" w:rsidR="00E042E5" w:rsidRDefault="00E042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42E5" w14:paraId="2EA9B37C" w14:textId="77777777">
      <w:trPr>
        <w:jc w:val="center"/>
      </w:trPr>
      <w:tc>
        <w:tcPr>
          <w:tcW w:w="1240" w:type="dxa"/>
        </w:tcPr>
        <w:p w14:paraId="3336A858" w14:textId="77777777" w:rsidR="00E042E5" w:rsidRDefault="00E042E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C41B2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E50299" w14:textId="0ACCD018" w:rsidR="00E042E5" w:rsidRDefault="009C41B2">
          <w:pPr>
            <w:pStyle w:val="Footer"/>
            <w:jc w:val="center"/>
          </w:pPr>
          <w:fldSimple w:instr=" REF Citation *\charformat ">
            <w:r>
              <w:t>Appropriation Act 2019-2020 (No 2)</w:t>
            </w:r>
          </w:fldSimple>
        </w:p>
        <w:p w14:paraId="36A17E20" w14:textId="51C74A93" w:rsidR="00E042E5" w:rsidRDefault="009C41B2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6C706398" w14:textId="3BD578A4" w:rsidR="00E042E5" w:rsidRDefault="009C41B2">
          <w:pPr>
            <w:pStyle w:val="Footer"/>
            <w:jc w:val="right"/>
          </w:pPr>
          <w:fldSimple w:instr=" DOCPROPERTY &quot;Category&quot;  *\charformat  ">
            <w:r>
              <w:t>A2020-12</w:t>
            </w:r>
          </w:fldSimple>
          <w:r w:rsidR="00E042E5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3F5759DD" w14:textId="2D0D3CCB" w:rsidR="00E042E5" w:rsidRPr="00883EDA" w:rsidRDefault="009C41B2" w:rsidP="00883EDA">
    <w:pPr>
      <w:pStyle w:val="Status"/>
      <w:rPr>
        <w:rFonts w:cs="Arial"/>
      </w:rPr>
    </w:pPr>
    <w:r w:rsidRPr="00883EDA">
      <w:rPr>
        <w:rFonts w:cs="Arial"/>
      </w:rPr>
      <w:fldChar w:fldCharType="begin"/>
    </w:r>
    <w:r w:rsidRPr="00883EDA">
      <w:rPr>
        <w:rFonts w:cs="Arial"/>
      </w:rPr>
      <w:instrText xml:space="preserve"> DOCPROPERTY "Status" </w:instrText>
    </w:r>
    <w:r w:rsidRPr="00883EDA">
      <w:rPr>
        <w:rFonts w:cs="Arial"/>
      </w:rPr>
      <w:fldChar w:fldCharType="separate"/>
    </w:r>
    <w:r w:rsidRPr="00883EDA">
      <w:rPr>
        <w:rFonts w:cs="Arial"/>
      </w:rPr>
      <w:t xml:space="preserve"> </w:t>
    </w:r>
    <w:r w:rsidRPr="00883EDA">
      <w:rPr>
        <w:rFonts w:cs="Arial"/>
      </w:rPr>
      <w:fldChar w:fldCharType="end"/>
    </w:r>
    <w:r w:rsidR="00883EDA" w:rsidRPr="00883ED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6B89" w14:textId="77777777" w:rsidR="00F70F85" w:rsidRDefault="00F70F85">
      <w:r>
        <w:separator/>
      </w:r>
    </w:p>
  </w:footnote>
  <w:footnote w:type="continuationSeparator" w:id="0">
    <w:p w14:paraId="091097B5" w14:textId="77777777" w:rsidR="00F70F85" w:rsidRDefault="00F7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E042E5" w:rsidRPr="00CB3D59" w14:paraId="46EA0391" w14:textId="77777777">
      <w:tc>
        <w:tcPr>
          <w:tcW w:w="900" w:type="pct"/>
        </w:tcPr>
        <w:p w14:paraId="12516096" w14:textId="77777777" w:rsidR="00E042E5" w:rsidRPr="00783A18" w:rsidRDefault="00E042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6F317EF" w14:textId="77777777" w:rsidR="00E042E5" w:rsidRPr="00783A18" w:rsidRDefault="00E042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042E5" w:rsidRPr="00CB3D59" w14:paraId="45E3EC6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A97A00E" w14:textId="7620A52F" w:rsidR="00E042E5" w:rsidRPr="0097645D" w:rsidRDefault="00E042E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3F1623E" w14:textId="5BB6CCAE" w:rsidR="00E042E5" w:rsidRDefault="00E042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70F85" w:rsidRPr="00E06D02" w14:paraId="01AFCF1F" w14:textId="77777777" w:rsidTr="00567644">
      <w:trPr>
        <w:jc w:val="center"/>
      </w:trPr>
      <w:tc>
        <w:tcPr>
          <w:tcW w:w="1068" w:type="pct"/>
        </w:tcPr>
        <w:p w14:paraId="42467003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43F8E3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70F85" w:rsidRPr="00E06D02" w14:paraId="446C3814" w14:textId="77777777" w:rsidTr="00567644">
      <w:trPr>
        <w:jc w:val="center"/>
      </w:trPr>
      <w:tc>
        <w:tcPr>
          <w:tcW w:w="1068" w:type="pct"/>
        </w:tcPr>
        <w:p w14:paraId="50A983A5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2C314E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70F85" w:rsidRPr="00E06D02" w14:paraId="32AE8F9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6B040B2" w14:textId="77777777" w:rsidR="00F70F85" w:rsidRPr="00567644" w:rsidRDefault="00F70F8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C71354" w14:textId="77777777" w:rsidR="00F70F85" w:rsidRDefault="00F70F85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3F7F" w14:textId="77777777" w:rsidR="00F70F85" w:rsidRPr="007E04BA" w:rsidRDefault="00F70F85" w:rsidP="007E04B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439D" w14:textId="77777777" w:rsidR="00F70F85" w:rsidRPr="007E04BA" w:rsidRDefault="00F70F85" w:rsidP="007E0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E042E5" w:rsidRPr="00CB3D59" w14:paraId="3C30F052" w14:textId="77777777">
      <w:tc>
        <w:tcPr>
          <w:tcW w:w="4100" w:type="pct"/>
        </w:tcPr>
        <w:p w14:paraId="7888BA01" w14:textId="77777777" w:rsidR="00E042E5" w:rsidRPr="00783A18" w:rsidRDefault="00E042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54B1AC" w14:textId="77777777" w:rsidR="00E042E5" w:rsidRPr="00783A18" w:rsidRDefault="00E042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042E5" w:rsidRPr="00CB3D59" w14:paraId="2262B5A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C8055A7" w14:textId="6B38213F" w:rsidR="00E042E5" w:rsidRPr="0097645D" w:rsidRDefault="00E042E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FE03E55" w14:textId="00F14DA2" w:rsidR="00E042E5" w:rsidRDefault="00E042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6FA7" w14:textId="77777777" w:rsidR="00883EDA" w:rsidRDefault="00883E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042E5" w:rsidRPr="00CB3D59" w14:paraId="34EDD494" w14:textId="77777777" w:rsidTr="00B223AF">
      <w:tc>
        <w:tcPr>
          <w:tcW w:w="1701" w:type="dxa"/>
        </w:tcPr>
        <w:p w14:paraId="5DC64C1C" w14:textId="7443DF81" w:rsidR="00E042E5" w:rsidRPr="006D109C" w:rsidRDefault="00E042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62B606" w14:textId="096D4983" w:rsidR="00E042E5" w:rsidRPr="006D109C" w:rsidRDefault="00E042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4ED60026" w14:textId="77777777" w:rsidTr="00B223AF">
      <w:tc>
        <w:tcPr>
          <w:tcW w:w="1701" w:type="dxa"/>
        </w:tcPr>
        <w:p w14:paraId="230107C9" w14:textId="4E509929" w:rsidR="00E042E5" w:rsidRPr="006D109C" w:rsidRDefault="00E042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947193" w14:textId="66683755" w:rsidR="00E042E5" w:rsidRPr="006D109C" w:rsidRDefault="00E042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16B4FD2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D09371" w14:textId="228A817B" w:rsidR="00E042E5" w:rsidRPr="006D109C" w:rsidRDefault="00E042E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3ED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61070F" w14:textId="77777777" w:rsidR="00E042E5" w:rsidRDefault="00E04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042E5" w:rsidRPr="00CB3D59" w14:paraId="6157B969" w14:textId="77777777" w:rsidTr="00B223AF">
      <w:tc>
        <w:tcPr>
          <w:tcW w:w="6320" w:type="dxa"/>
        </w:tcPr>
        <w:p w14:paraId="48AFAA14" w14:textId="3741AD56" w:rsidR="00E042E5" w:rsidRPr="006D109C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61C939D" w14:textId="393164BF" w:rsidR="00E042E5" w:rsidRPr="006D109C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1222ABD8" w14:textId="77777777" w:rsidTr="00B223AF">
      <w:tc>
        <w:tcPr>
          <w:tcW w:w="6320" w:type="dxa"/>
        </w:tcPr>
        <w:p w14:paraId="7D70E701" w14:textId="1D1C6BB5" w:rsidR="00E042E5" w:rsidRPr="006D109C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5B06D9" w14:textId="110566E1" w:rsidR="00E042E5" w:rsidRPr="006D109C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1792EE4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273E6E" w14:textId="53CEF419" w:rsidR="00E042E5" w:rsidRPr="006D109C" w:rsidRDefault="00E042E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41B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3ED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CD1933" w14:textId="77777777" w:rsidR="00E042E5" w:rsidRDefault="00E042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042E5" w:rsidRPr="00CB3D59" w14:paraId="0EB01EA7" w14:textId="77777777">
      <w:trPr>
        <w:jc w:val="center"/>
      </w:trPr>
      <w:tc>
        <w:tcPr>
          <w:tcW w:w="1560" w:type="dxa"/>
        </w:tcPr>
        <w:p w14:paraId="179A9FF1" w14:textId="0BC7ABA2" w:rsidR="00E042E5" w:rsidRPr="00F02A14" w:rsidRDefault="00E042E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83EDA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1F6A8A2" w14:textId="31FC04F3" w:rsidR="00E042E5" w:rsidRPr="00F02A14" w:rsidRDefault="00E042E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83EDA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5B5953E3" w14:textId="77777777">
      <w:trPr>
        <w:jc w:val="center"/>
      </w:trPr>
      <w:tc>
        <w:tcPr>
          <w:tcW w:w="1560" w:type="dxa"/>
        </w:tcPr>
        <w:p w14:paraId="1594B14E" w14:textId="12A08E14" w:rsidR="00E042E5" w:rsidRPr="00F02A14" w:rsidRDefault="00E042E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462BF80" w14:textId="5FFD6962" w:rsidR="00E042E5" w:rsidRPr="00F02A14" w:rsidRDefault="00E042E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081A976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F402C2" w14:textId="77777777" w:rsidR="00E042E5" w:rsidRPr="00783A18" w:rsidRDefault="00E042E5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F2F3CD4" w14:textId="77777777" w:rsidR="00E042E5" w:rsidRDefault="00E04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042E5" w:rsidRPr="00CB3D59" w14:paraId="21483B65" w14:textId="77777777">
      <w:trPr>
        <w:jc w:val="center"/>
      </w:trPr>
      <w:tc>
        <w:tcPr>
          <w:tcW w:w="5741" w:type="dxa"/>
        </w:tcPr>
        <w:p w14:paraId="21126AFC" w14:textId="5766A5E9" w:rsidR="00E042E5" w:rsidRPr="00F02A14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83EDA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A9F0323" w14:textId="151CA62B" w:rsidR="00E042E5" w:rsidRPr="00F02A14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83EDA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44E0997C" w14:textId="77777777">
      <w:trPr>
        <w:jc w:val="center"/>
      </w:trPr>
      <w:tc>
        <w:tcPr>
          <w:tcW w:w="5741" w:type="dxa"/>
        </w:tcPr>
        <w:p w14:paraId="6B1B57D2" w14:textId="60946974" w:rsidR="00E042E5" w:rsidRPr="00F02A14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3051418" w14:textId="32092BAE" w:rsidR="00E042E5" w:rsidRPr="00F02A14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2E03F89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6D0FCC" w14:textId="77777777" w:rsidR="00E042E5" w:rsidRPr="00783A18" w:rsidRDefault="00E042E5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963F5CB" w14:textId="77777777" w:rsidR="00E042E5" w:rsidRDefault="00E042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042E5" w14:paraId="56FA2C6C" w14:textId="77777777">
      <w:trPr>
        <w:jc w:val="center"/>
      </w:trPr>
      <w:tc>
        <w:tcPr>
          <w:tcW w:w="1234" w:type="dxa"/>
        </w:tcPr>
        <w:p w14:paraId="1E15426D" w14:textId="77777777" w:rsidR="00E042E5" w:rsidRDefault="00E042E5">
          <w:pPr>
            <w:pStyle w:val="HeaderEven"/>
          </w:pPr>
        </w:p>
      </w:tc>
      <w:tc>
        <w:tcPr>
          <w:tcW w:w="6062" w:type="dxa"/>
        </w:tcPr>
        <w:p w14:paraId="30A221DF" w14:textId="77777777" w:rsidR="00E042E5" w:rsidRDefault="00E042E5">
          <w:pPr>
            <w:pStyle w:val="HeaderEven"/>
          </w:pPr>
        </w:p>
      </w:tc>
    </w:tr>
    <w:tr w:rsidR="00E042E5" w14:paraId="5BEF3ADE" w14:textId="77777777">
      <w:trPr>
        <w:jc w:val="center"/>
      </w:trPr>
      <w:tc>
        <w:tcPr>
          <w:tcW w:w="1234" w:type="dxa"/>
        </w:tcPr>
        <w:p w14:paraId="5686FEDA" w14:textId="77777777" w:rsidR="00E042E5" w:rsidRDefault="00E042E5">
          <w:pPr>
            <w:pStyle w:val="HeaderEven"/>
          </w:pPr>
        </w:p>
      </w:tc>
      <w:tc>
        <w:tcPr>
          <w:tcW w:w="6062" w:type="dxa"/>
        </w:tcPr>
        <w:p w14:paraId="13EBE650" w14:textId="77777777" w:rsidR="00E042E5" w:rsidRDefault="00E042E5">
          <w:pPr>
            <w:pStyle w:val="HeaderEven"/>
          </w:pPr>
        </w:p>
      </w:tc>
    </w:tr>
    <w:tr w:rsidR="00E042E5" w14:paraId="6554449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B22C25" w14:textId="77777777" w:rsidR="00E042E5" w:rsidRDefault="00E042E5">
          <w:pPr>
            <w:pStyle w:val="HeaderEven6"/>
          </w:pPr>
        </w:p>
      </w:tc>
    </w:tr>
  </w:tbl>
  <w:p w14:paraId="6CD7EA5C" w14:textId="77777777" w:rsidR="00E042E5" w:rsidRDefault="00E04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042E5" w14:paraId="16699F47" w14:textId="77777777">
      <w:trPr>
        <w:jc w:val="center"/>
      </w:trPr>
      <w:tc>
        <w:tcPr>
          <w:tcW w:w="6062" w:type="dxa"/>
        </w:tcPr>
        <w:p w14:paraId="5BFF647F" w14:textId="77777777" w:rsidR="00E042E5" w:rsidRDefault="00E042E5">
          <w:pPr>
            <w:pStyle w:val="HeaderOdd"/>
          </w:pPr>
        </w:p>
      </w:tc>
      <w:tc>
        <w:tcPr>
          <w:tcW w:w="1234" w:type="dxa"/>
        </w:tcPr>
        <w:p w14:paraId="6FBF3BE4" w14:textId="77777777" w:rsidR="00E042E5" w:rsidRDefault="00E042E5">
          <w:pPr>
            <w:pStyle w:val="HeaderOdd"/>
          </w:pPr>
        </w:p>
      </w:tc>
    </w:tr>
    <w:tr w:rsidR="00E042E5" w14:paraId="704FD5D7" w14:textId="77777777">
      <w:trPr>
        <w:jc w:val="center"/>
      </w:trPr>
      <w:tc>
        <w:tcPr>
          <w:tcW w:w="6062" w:type="dxa"/>
        </w:tcPr>
        <w:p w14:paraId="6D102D99" w14:textId="77777777" w:rsidR="00E042E5" w:rsidRDefault="00E042E5">
          <w:pPr>
            <w:pStyle w:val="HeaderOdd"/>
          </w:pPr>
        </w:p>
      </w:tc>
      <w:tc>
        <w:tcPr>
          <w:tcW w:w="1234" w:type="dxa"/>
        </w:tcPr>
        <w:p w14:paraId="20B23960" w14:textId="77777777" w:rsidR="00E042E5" w:rsidRDefault="00E042E5">
          <w:pPr>
            <w:pStyle w:val="HeaderOdd"/>
          </w:pPr>
        </w:p>
      </w:tc>
    </w:tr>
    <w:tr w:rsidR="00E042E5" w14:paraId="3644916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CB7B43" w14:textId="77777777" w:rsidR="00E042E5" w:rsidRDefault="00E042E5">
          <w:pPr>
            <w:pStyle w:val="HeaderOdd6"/>
          </w:pPr>
        </w:p>
      </w:tc>
    </w:tr>
  </w:tbl>
  <w:p w14:paraId="7F8A207C" w14:textId="77777777" w:rsidR="00E042E5" w:rsidRDefault="00E0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9C89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7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66B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0FFE"/>
    <w:rsid w:val="00091575"/>
    <w:rsid w:val="000949A6"/>
    <w:rsid w:val="00095165"/>
    <w:rsid w:val="0009641C"/>
    <w:rsid w:val="000978C2"/>
    <w:rsid w:val="00097CB1"/>
    <w:rsid w:val="000A1C79"/>
    <w:rsid w:val="000A2213"/>
    <w:rsid w:val="000A4C07"/>
    <w:rsid w:val="000A5DCB"/>
    <w:rsid w:val="000A637A"/>
    <w:rsid w:val="000B16DC"/>
    <w:rsid w:val="000B1C99"/>
    <w:rsid w:val="000B3404"/>
    <w:rsid w:val="000B4951"/>
    <w:rsid w:val="000B5685"/>
    <w:rsid w:val="000B729E"/>
    <w:rsid w:val="000C06A2"/>
    <w:rsid w:val="000C54A0"/>
    <w:rsid w:val="000C687C"/>
    <w:rsid w:val="000C7832"/>
    <w:rsid w:val="000C7850"/>
    <w:rsid w:val="000D54F2"/>
    <w:rsid w:val="000E29CA"/>
    <w:rsid w:val="000E5145"/>
    <w:rsid w:val="000E576D"/>
    <w:rsid w:val="000F1B8A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F43"/>
    <w:rsid w:val="00126287"/>
    <w:rsid w:val="0013046D"/>
    <w:rsid w:val="001315A1"/>
    <w:rsid w:val="00132957"/>
    <w:rsid w:val="001343A6"/>
    <w:rsid w:val="0013531D"/>
    <w:rsid w:val="0013578E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BCA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CE6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F7A"/>
    <w:rsid w:val="00204E34"/>
    <w:rsid w:val="0020610F"/>
    <w:rsid w:val="00206F39"/>
    <w:rsid w:val="002108FD"/>
    <w:rsid w:val="00217C8C"/>
    <w:rsid w:val="002208AF"/>
    <w:rsid w:val="0022149F"/>
    <w:rsid w:val="002222A8"/>
    <w:rsid w:val="0022436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57796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F6F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920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772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721A"/>
    <w:rsid w:val="00391C6F"/>
    <w:rsid w:val="0039435E"/>
    <w:rsid w:val="00396646"/>
    <w:rsid w:val="00396B0E"/>
    <w:rsid w:val="003A0664"/>
    <w:rsid w:val="003A160E"/>
    <w:rsid w:val="003A3B07"/>
    <w:rsid w:val="003A44BB"/>
    <w:rsid w:val="003A7267"/>
    <w:rsid w:val="003A779F"/>
    <w:rsid w:val="003A7A6C"/>
    <w:rsid w:val="003B01DB"/>
    <w:rsid w:val="003B0F80"/>
    <w:rsid w:val="003B2C7A"/>
    <w:rsid w:val="003B31A1"/>
    <w:rsid w:val="003B5064"/>
    <w:rsid w:val="003C0702"/>
    <w:rsid w:val="003C0A3A"/>
    <w:rsid w:val="003C25F9"/>
    <w:rsid w:val="003C50A2"/>
    <w:rsid w:val="003C6DE9"/>
    <w:rsid w:val="003C6EDF"/>
    <w:rsid w:val="003C7B9C"/>
    <w:rsid w:val="003C7E7B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D62"/>
    <w:rsid w:val="00404FE0"/>
    <w:rsid w:val="00410C20"/>
    <w:rsid w:val="004110BA"/>
    <w:rsid w:val="00412F49"/>
    <w:rsid w:val="00416A4F"/>
    <w:rsid w:val="00423AC4"/>
    <w:rsid w:val="0042799E"/>
    <w:rsid w:val="00433064"/>
    <w:rsid w:val="00433521"/>
    <w:rsid w:val="00435893"/>
    <w:rsid w:val="004358D2"/>
    <w:rsid w:val="00435D31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AF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940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53A8"/>
    <w:rsid w:val="004B0E9D"/>
    <w:rsid w:val="004B29E5"/>
    <w:rsid w:val="004B5B98"/>
    <w:rsid w:val="004C2A16"/>
    <w:rsid w:val="004C724A"/>
    <w:rsid w:val="004D16B8"/>
    <w:rsid w:val="004D4557"/>
    <w:rsid w:val="004D53B8"/>
    <w:rsid w:val="004E2567"/>
    <w:rsid w:val="004E2568"/>
    <w:rsid w:val="004E29C9"/>
    <w:rsid w:val="004E3576"/>
    <w:rsid w:val="004E5256"/>
    <w:rsid w:val="004F1050"/>
    <w:rsid w:val="004F25B3"/>
    <w:rsid w:val="004F6688"/>
    <w:rsid w:val="0050005E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928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095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6A4"/>
    <w:rsid w:val="00587DFD"/>
    <w:rsid w:val="0059278C"/>
    <w:rsid w:val="00596BB3"/>
    <w:rsid w:val="005A07B0"/>
    <w:rsid w:val="005A4EE0"/>
    <w:rsid w:val="005A5916"/>
    <w:rsid w:val="005B47DF"/>
    <w:rsid w:val="005B6C66"/>
    <w:rsid w:val="005C28C5"/>
    <w:rsid w:val="005C297B"/>
    <w:rsid w:val="005C2E30"/>
    <w:rsid w:val="005C3189"/>
    <w:rsid w:val="005C4167"/>
    <w:rsid w:val="005C4AF9"/>
    <w:rsid w:val="005D1932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3E4"/>
    <w:rsid w:val="006065D7"/>
    <w:rsid w:val="006065EF"/>
    <w:rsid w:val="006065FA"/>
    <w:rsid w:val="00610E78"/>
    <w:rsid w:val="00612A74"/>
    <w:rsid w:val="00612BA6"/>
    <w:rsid w:val="00614787"/>
    <w:rsid w:val="00616C21"/>
    <w:rsid w:val="00622136"/>
    <w:rsid w:val="006236B5"/>
    <w:rsid w:val="006253B7"/>
    <w:rsid w:val="006320A3"/>
    <w:rsid w:val="00632853"/>
    <w:rsid w:val="00637DE6"/>
    <w:rsid w:val="00641C9A"/>
    <w:rsid w:val="00641CC6"/>
    <w:rsid w:val="006430DD"/>
    <w:rsid w:val="00643F71"/>
    <w:rsid w:val="00645882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472F"/>
    <w:rsid w:val="00667638"/>
    <w:rsid w:val="0067110A"/>
    <w:rsid w:val="00671280"/>
    <w:rsid w:val="00671AC6"/>
    <w:rsid w:val="00673674"/>
    <w:rsid w:val="00675E77"/>
    <w:rsid w:val="00676CBD"/>
    <w:rsid w:val="00680547"/>
    <w:rsid w:val="00680887"/>
    <w:rsid w:val="00680A95"/>
    <w:rsid w:val="0068447C"/>
    <w:rsid w:val="00685233"/>
    <w:rsid w:val="006855FC"/>
    <w:rsid w:val="00687A2B"/>
    <w:rsid w:val="00691EF0"/>
    <w:rsid w:val="00693C2C"/>
    <w:rsid w:val="00694725"/>
    <w:rsid w:val="00696FE8"/>
    <w:rsid w:val="006A3944"/>
    <w:rsid w:val="006B4341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5FC3"/>
    <w:rsid w:val="006F6520"/>
    <w:rsid w:val="00700158"/>
    <w:rsid w:val="00702F8D"/>
    <w:rsid w:val="00703E9F"/>
    <w:rsid w:val="00704185"/>
    <w:rsid w:val="00706BF1"/>
    <w:rsid w:val="00712115"/>
    <w:rsid w:val="007123AC"/>
    <w:rsid w:val="00715DE2"/>
    <w:rsid w:val="00716D6A"/>
    <w:rsid w:val="00720EF9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1F20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CA5"/>
    <w:rsid w:val="00784BA5"/>
    <w:rsid w:val="0078654C"/>
    <w:rsid w:val="00792C4D"/>
    <w:rsid w:val="00793841"/>
    <w:rsid w:val="00793FEA"/>
    <w:rsid w:val="00794CA5"/>
    <w:rsid w:val="007979AF"/>
    <w:rsid w:val="007A2BA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17B0"/>
    <w:rsid w:val="007D2426"/>
    <w:rsid w:val="007D3EA1"/>
    <w:rsid w:val="007D78B4"/>
    <w:rsid w:val="007E04BA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4D69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BEA"/>
    <w:rsid w:val="00865893"/>
    <w:rsid w:val="00866BA9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3EDA"/>
    <w:rsid w:val="00884870"/>
    <w:rsid w:val="00884D43"/>
    <w:rsid w:val="0089021E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18CA"/>
    <w:rsid w:val="008D6275"/>
    <w:rsid w:val="008E1838"/>
    <w:rsid w:val="008E27D3"/>
    <w:rsid w:val="008E2C2B"/>
    <w:rsid w:val="008E3EA7"/>
    <w:rsid w:val="008E5040"/>
    <w:rsid w:val="008E5732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B49"/>
    <w:rsid w:val="009079A4"/>
    <w:rsid w:val="00911559"/>
    <w:rsid w:val="00911C30"/>
    <w:rsid w:val="00913FC8"/>
    <w:rsid w:val="00916C91"/>
    <w:rsid w:val="00920330"/>
    <w:rsid w:val="00922332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F40"/>
    <w:rsid w:val="009453C3"/>
    <w:rsid w:val="009531DF"/>
    <w:rsid w:val="00954381"/>
    <w:rsid w:val="00955D15"/>
    <w:rsid w:val="0095612A"/>
    <w:rsid w:val="00956A24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4B6"/>
    <w:rsid w:val="00993D24"/>
    <w:rsid w:val="009950A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1B2"/>
    <w:rsid w:val="009C56A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CE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0BB"/>
    <w:rsid w:val="00A22C01"/>
    <w:rsid w:val="00A24FAC"/>
    <w:rsid w:val="00A2668A"/>
    <w:rsid w:val="00A27C2E"/>
    <w:rsid w:val="00A36991"/>
    <w:rsid w:val="00A40DE0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731"/>
    <w:rsid w:val="00A919E1"/>
    <w:rsid w:val="00A93CC6"/>
    <w:rsid w:val="00A97C49"/>
    <w:rsid w:val="00AA3358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5B0"/>
    <w:rsid w:val="00AB53B3"/>
    <w:rsid w:val="00AB6309"/>
    <w:rsid w:val="00AB78E7"/>
    <w:rsid w:val="00AB7EE1"/>
    <w:rsid w:val="00AC0074"/>
    <w:rsid w:val="00AC0EDF"/>
    <w:rsid w:val="00AC39F8"/>
    <w:rsid w:val="00AC3B3B"/>
    <w:rsid w:val="00AC3C6C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952"/>
    <w:rsid w:val="00AE7A99"/>
    <w:rsid w:val="00AF3CD0"/>
    <w:rsid w:val="00AF4451"/>
    <w:rsid w:val="00B007EF"/>
    <w:rsid w:val="00B01C0E"/>
    <w:rsid w:val="00B02798"/>
    <w:rsid w:val="00B02B41"/>
    <w:rsid w:val="00B0371D"/>
    <w:rsid w:val="00B04F31"/>
    <w:rsid w:val="00B05FB1"/>
    <w:rsid w:val="00B12806"/>
    <w:rsid w:val="00B12F98"/>
    <w:rsid w:val="00B15B90"/>
    <w:rsid w:val="00B17B89"/>
    <w:rsid w:val="00B23C6D"/>
    <w:rsid w:val="00B2418D"/>
    <w:rsid w:val="00B24A04"/>
    <w:rsid w:val="00B310BA"/>
    <w:rsid w:val="00B31435"/>
    <w:rsid w:val="00B3290A"/>
    <w:rsid w:val="00B34E4A"/>
    <w:rsid w:val="00B36347"/>
    <w:rsid w:val="00B40D84"/>
    <w:rsid w:val="00B41E45"/>
    <w:rsid w:val="00B43442"/>
    <w:rsid w:val="00B4566C"/>
    <w:rsid w:val="00B46C77"/>
    <w:rsid w:val="00B4773C"/>
    <w:rsid w:val="00B50039"/>
    <w:rsid w:val="00B511D9"/>
    <w:rsid w:val="00B5282A"/>
    <w:rsid w:val="00B538F4"/>
    <w:rsid w:val="00B545FE"/>
    <w:rsid w:val="00B5633E"/>
    <w:rsid w:val="00B6012B"/>
    <w:rsid w:val="00B60142"/>
    <w:rsid w:val="00B606F4"/>
    <w:rsid w:val="00B620F6"/>
    <w:rsid w:val="00B630C1"/>
    <w:rsid w:val="00B666F6"/>
    <w:rsid w:val="00B6704F"/>
    <w:rsid w:val="00B71167"/>
    <w:rsid w:val="00B724E8"/>
    <w:rsid w:val="00B7256A"/>
    <w:rsid w:val="00B77AEF"/>
    <w:rsid w:val="00B81327"/>
    <w:rsid w:val="00B83B16"/>
    <w:rsid w:val="00B855F0"/>
    <w:rsid w:val="00B861FF"/>
    <w:rsid w:val="00B86983"/>
    <w:rsid w:val="00B86C0B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E0A"/>
    <w:rsid w:val="00BA438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9AD"/>
    <w:rsid w:val="00BE3666"/>
    <w:rsid w:val="00BE37CC"/>
    <w:rsid w:val="00BE39CA"/>
    <w:rsid w:val="00BE5A80"/>
    <w:rsid w:val="00BE5ABE"/>
    <w:rsid w:val="00BE62C2"/>
    <w:rsid w:val="00BE66B4"/>
    <w:rsid w:val="00BE7F9A"/>
    <w:rsid w:val="00BF302E"/>
    <w:rsid w:val="00BF31E6"/>
    <w:rsid w:val="00BF5F8B"/>
    <w:rsid w:val="00BF62D8"/>
    <w:rsid w:val="00BF7F05"/>
    <w:rsid w:val="00C005B0"/>
    <w:rsid w:val="00C01BCA"/>
    <w:rsid w:val="00C02FCB"/>
    <w:rsid w:val="00C03188"/>
    <w:rsid w:val="00C070F2"/>
    <w:rsid w:val="00C12406"/>
    <w:rsid w:val="00C12B87"/>
    <w:rsid w:val="00C13661"/>
    <w:rsid w:val="00C14B20"/>
    <w:rsid w:val="00C170CB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780"/>
    <w:rsid w:val="00C553CE"/>
    <w:rsid w:val="00C575C9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B70F7"/>
    <w:rsid w:val="00CB737D"/>
    <w:rsid w:val="00CC00D7"/>
    <w:rsid w:val="00CC19E0"/>
    <w:rsid w:val="00CC31FA"/>
    <w:rsid w:val="00CC40AF"/>
    <w:rsid w:val="00CC540C"/>
    <w:rsid w:val="00CC5D20"/>
    <w:rsid w:val="00CD081E"/>
    <w:rsid w:val="00CD0FE1"/>
    <w:rsid w:val="00CD1FA2"/>
    <w:rsid w:val="00CD2C2C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2D6"/>
    <w:rsid w:val="00D02191"/>
    <w:rsid w:val="00D0246D"/>
    <w:rsid w:val="00D02E41"/>
    <w:rsid w:val="00D030E4"/>
    <w:rsid w:val="00D03C0B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5C3"/>
    <w:rsid w:val="00D72E30"/>
    <w:rsid w:val="00D8098E"/>
    <w:rsid w:val="00D8155E"/>
    <w:rsid w:val="00D81EE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7F0"/>
    <w:rsid w:val="00DE1ADA"/>
    <w:rsid w:val="00DE5F53"/>
    <w:rsid w:val="00DE60F1"/>
    <w:rsid w:val="00DE67C7"/>
    <w:rsid w:val="00DF1CAD"/>
    <w:rsid w:val="00DF3C40"/>
    <w:rsid w:val="00DF796D"/>
    <w:rsid w:val="00DF7F9A"/>
    <w:rsid w:val="00E03956"/>
    <w:rsid w:val="00E042E5"/>
    <w:rsid w:val="00E06664"/>
    <w:rsid w:val="00E06DE5"/>
    <w:rsid w:val="00E079B9"/>
    <w:rsid w:val="00E10F9E"/>
    <w:rsid w:val="00E13B68"/>
    <w:rsid w:val="00E13BFD"/>
    <w:rsid w:val="00E15EDD"/>
    <w:rsid w:val="00E17379"/>
    <w:rsid w:val="00E20D17"/>
    <w:rsid w:val="00E225D9"/>
    <w:rsid w:val="00E2278F"/>
    <w:rsid w:val="00E238EA"/>
    <w:rsid w:val="00E2427A"/>
    <w:rsid w:val="00E26A2E"/>
    <w:rsid w:val="00E3161F"/>
    <w:rsid w:val="00E33724"/>
    <w:rsid w:val="00E3379B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64B"/>
    <w:rsid w:val="00E536B3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774"/>
    <w:rsid w:val="00E73B26"/>
    <w:rsid w:val="00E74724"/>
    <w:rsid w:val="00E75AFF"/>
    <w:rsid w:val="00E76C83"/>
    <w:rsid w:val="00E808D2"/>
    <w:rsid w:val="00E82D1D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BAC"/>
    <w:rsid w:val="00EE40A9"/>
    <w:rsid w:val="00EE4FC4"/>
    <w:rsid w:val="00EE5F51"/>
    <w:rsid w:val="00EE6501"/>
    <w:rsid w:val="00EE7763"/>
    <w:rsid w:val="00EE7B49"/>
    <w:rsid w:val="00EF315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14D3"/>
    <w:rsid w:val="00F5321D"/>
    <w:rsid w:val="00F54850"/>
    <w:rsid w:val="00F553D8"/>
    <w:rsid w:val="00F57421"/>
    <w:rsid w:val="00F60EAF"/>
    <w:rsid w:val="00F62247"/>
    <w:rsid w:val="00F65665"/>
    <w:rsid w:val="00F67166"/>
    <w:rsid w:val="00F70F85"/>
    <w:rsid w:val="00F726EE"/>
    <w:rsid w:val="00F75671"/>
    <w:rsid w:val="00F765E2"/>
    <w:rsid w:val="00F7783F"/>
    <w:rsid w:val="00F77BAC"/>
    <w:rsid w:val="00F80A32"/>
    <w:rsid w:val="00F8205B"/>
    <w:rsid w:val="00F84268"/>
    <w:rsid w:val="00F85E61"/>
    <w:rsid w:val="00F8631C"/>
    <w:rsid w:val="00F86758"/>
    <w:rsid w:val="00F91FD9"/>
    <w:rsid w:val="00F945BD"/>
    <w:rsid w:val="00F96676"/>
    <w:rsid w:val="00F97BCF"/>
    <w:rsid w:val="00FA3001"/>
    <w:rsid w:val="00FA338B"/>
    <w:rsid w:val="00FA4F41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9DF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1522279"/>
  <w15:docId w15:val="{E4710899-4F66-4A2F-8380-A960A4FA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E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042E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042E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042E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42E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357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357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3578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357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357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042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042E5"/>
  </w:style>
  <w:style w:type="paragraph" w:customStyle="1" w:styleId="00ClientCover">
    <w:name w:val="00ClientCover"/>
    <w:basedOn w:val="Normal"/>
    <w:rsid w:val="00E042E5"/>
  </w:style>
  <w:style w:type="paragraph" w:customStyle="1" w:styleId="02Text">
    <w:name w:val="02Text"/>
    <w:basedOn w:val="Normal"/>
    <w:rsid w:val="00E042E5"/>
  </w:style>
  <w:style w:type="paragraph" w:customStyle="1" w:styleId="BillBasic">
    <w:name w:val="BillBasic"/>
    <w:link w:val="BillBasicChar"/>
    <w:rsid w:val="00E042E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042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42E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042E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042E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042E5"/>
    <w:pPr>
      <w:spacing w:before="240"/>
    </w:pPr>
  </w:style>
  <w:style w:type="paragraph" w:customStyle="1" w:styleId="EnactingWords">
    <w:name w:val="EnactingWords"/>
    <w:basedOn w:val="BillBasic"/>
    <w:rsid w:val="00E042E5"/>
    <w:pPr>
      <w:spacing w:before="120"/>
    </w:pPr>
  </w:style>
  <w:style w:type="paragraph" w:customStyle="1" w:styleId="Amain">
    <w:name w:val="A main"/>
    <w:basedOn w:val="BillBasic"/>
    <w:rsid w:val="00E042E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042E5"/>
    <w:pPr>
      <w:ind w:left="1100"/>
    </w:pPr>
  </w:style>
  <w:style w:type="paragraph" w:customStyle="1" w:styleId="Apara">
    <w:name w:val="A para"/>
    <w:basedOn w:val="BillBasic"/>
    <w:rsid w:val="00E042E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042E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042E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042E5"/>
    <w:pPr>
      <w:ind w:left="1100"/>
    </w:pPr>
  </w:style>
  <w:style w:type="paragraph" w:customStyle="1" w:styleId="aExamHead">
    <w:name w:val="aExam Head"/>
    <w:basedOn w:val="BillBasicHeading"/>
    <w:next w:val="aExam"/>
    <w:rsid w:val="00E042E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042E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042E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042E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042E5"/>
    <w:pPr>
      <w:spacing w:before="120" w:after="60"/>
    </w:pPr>
  </w:style>
  <w:style w:type="paragraph" w:customStyle="1" w:styleId="HeaderOdd6">
    <w:name w:val="HeaderOdd6"/>
    <w:basedOn w:val="HeaderEven6"/>
    <w:rsid w:val="00E042E5"/>
    <w:pPr>
      <w:jc w:val="right"/>
    </w:pPr>
  </w:style>
  <w:style w:type="paragraph" w:customStyle="1" w:styleId="HeaderOdd">
    <w:name w:val="HeaderOdd"/>
    <w:basedOn w:val="HeaderEven"/>
    <w:rsid w:val="00E042E5"/>
    <w:pPr>
      <w:jc w:val="right"/>
    </w:pPr>
  </w:style>
  <w:style w:type="paragraph" w:customStyle="1" w:styleId="N-TOCheading">
    <w:name w:val="N-TOCheading"/>
    <w:basedOn w:val="BillBasicHeading"/>
    <w:next w:val="N-9pt"/>
    <w:rsid w:val="00E042E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042E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042E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042E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042E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042E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042E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042E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042E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042E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042E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042E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042E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042E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042E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042E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042E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042E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042E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042E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042E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042E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3578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042E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042E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042E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042E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042E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042E5"/>
    <w:rPr>
      <w:rFonts w:ascii="Arial" w:hAnsi="Arial"/>
      <w:sz w:val="16"/>
    </w:rPr>
  </w:style>
  <w:style w:type="paragraph" w:customStyle="1" w:styleId="PageBreak">
    <w:name w:val="PageBreak"/>
    <w:basedOn w:val="Normal"/>
    <w:rsid w:val="00E042E5"/>
    <w:rPr>
      <w:sz w:val="4"/>
    </w:rPr>
  </w:style>
  <w:style w:type="paragraph" w:customStyle="1" w:styleId="04Dictionary">
    <w:name w:val="04Dictionary"/>
    <w:basedOn w:val="Normal"/>
    <w:rsid w:val="00E042E5"/>
  </w:style>
  <w:style w:type="paragraph" w:customStyle="1" w:styleId="N-line1">
    <w:name w:val="N-line1"/>
    <w:basedOn w:val="BillBasic"/>
    <w:rsid w:val="00E042E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042E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042E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042E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042E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042E5"/>
  </w:style>
  <w:style w:type="paragraph" w:customStyle="1" w:styleId="03Schedule">
    <w:name w:val="03Schedule"/>
    <w:basedOn w:val="Normal"/>
    <w:rsid w:val="00E042E5"/>
  </w:style>
  <w:style w:type="paragraph" w:customStyle="1" w:styleId="ISched-heading">
    <w:name w:val="I Sched-heading"/>
    <w:basedOn w:val="BillBasicHeading"/>
    <w:next w:val="Normal"/>
    <w:rsid w:val="00E042E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042E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042E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042E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042E5"/>
  </w:style>
  <w:style w:type="paragraph" w:customStyle="1" w:styleId="Ipara">
    <w:name w:val="I para"/>
    <w:basedOn w:val="Apara"/>
    <w:rsid w:val="00E042E5"/>
    <w:pPr>
      <w:outlineLvl w:val="9"/>
    </w:pPr>
  </w:style>
  <w:style w:type="paragraph" w:customStyle="1" w:styleId="Isubpara">
    <w:name w:val="I subpara"/>
    <w:basedOn w:val="Asubpara"/>
    <w:rsid w:val="00E042E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042E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042E5"/>
  </w:style>
  <w:style w:type="character" w:customStyle="1" w:styleId="CharDivNo">
    <w:name w:val="CharDivNo"/>
    <w:basedOn w:val="DefaultParagraphFont"/>
    <w:rsid w:val="00E042E5"/>
  </w:style>
  <w:style w:type="character" w:customStyle="1" w:styleId="CharDivText">
    <w:name w:val="CharDivText"/>
    <w:basedOn w:val="DefaultParagraphFont"/>
    <w:rsid w:val="00E042E5"/>
  </w:style>
  <w:style w:type="character" w:customStyle="1" w:styleId="CharPartNo">
    <w:name w:val="CharPartNo"/>
    <w:basedOn w:val="DefaultParagraphFont"/>
    <w:rsid w:val="00E042E5"/>
  </w:style>
  <w:style w:type="paragraph" w:customStyle="1" w:styleId="Placeholder">
    <w:name w:val="Placeholder"/>
    <w:basedOn w:val="Normal"/>
    <w:rsid w:val="00E042E5"/>
    <w:rPr>
      <w:sz w:val="10"/>
    </w:rPr>
  </w:style>
  <w:style w:type="paragraph" w:styleId="PlainText">
    <w:name w:val="Plain Text"/>
    <w:basedOn w:val="Normal"/>
    <w:rsid w:val="00E042E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042E5"/>
  </w:style>
  <w:style w:type="character" w:customStyle="1" w:styleId="CharChapText">
    <w:name w:val="CharChapText"/>
    <w:basedOn w:val="DefaultParagraphFont"/>
    <w:rsid w:val="00E042E5"/>
  </w:style>
  <w:style w:type="character" w:customStyle="1" w:styleId="CharPartText">
    <w:name w:val="CharPartText"/>
    <w:basedOn w:val="DefaultParagraphFont"/>
    <w:rsid w:val="00E042E5"/>
  </w:style>
  <w:style w:type="paragraph" w:styleId="TOC1">
    <w:name w:val="toc 1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042E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042E5"/>
  </w:style>
  <w:style w:type="paragraph" w:styleId="Title">
    <w:name w:val="Title"/>
    <w:basedOn w:val="Normal"/>
    <w:qFormat/>
    <w:rsid w:val="0013578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042E5"/>
    <w:pPr>
      <w:ind w:left="4252"/>
    </w:pPr>
  </w:style>
  <w:style w:type="paragraph" w:customStyle="1" w:styleId="ActNo">
    <w:name w:val="ActNo"/>
    <w:basedOn w:val="BillBasicHeading"/>
    <w:rsid w:val="00E042E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042E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042E5"/>
    <w:pPr>
      <w:ind w:left="1500" w:hanging="400"/>
    </w:pPr>
  </w:style>
  <w:style w:type="paragraph" w:customStyle="1" w:styleId="LongTitle">
    <w:name w:val="LongTitle"/>
    <w:basedOn w:val="BillBasic"/>
    <w:rsid w:val="00E042E5"/>
    <w:pPr>
      <w:spacing w:before="300"/>
    </w:pPr>
  </w:style>
  <w:style w:type="paragraph" w:customStyle="1" w:styleId="Minister">
    <w:name w:val="Minister"/>
    <w:basedOn w:val="BillBasic"/>
    <w:rsid w:val="00E042E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042E5"/>
    <w:pPr>
      <w:tabs>
        <w:tab w:val="left" w:pos="4320"/>
      </w:tabs>
    </w:pPr>
  </w:style>
  <w:style w:type="paragraph" w:customStyle="1" w:styleId="madeunder">
    <w:name w:val="made under"/>
    <w:basedOn w:val="BillBasic"/>
    <w:rsid w:val="00E042E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578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042E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042E5"/>
    <w:rPr>
      <w:i/>
    </w:rPr>
  </w:style>
  <w:style w:type="paragraph" w:customStyle="1" w:styleId="00SigningPage">
    <w:name w:val="00SigningPage"/>
    <w:basedOn w:val="Normal"/>
    <w:rsid w:val="00E042E5"/>
  </w:style>
  <w:style w:type="paragraph" w:customStyle="1" w:styleId="Aparareturn">
    <w:name w:val="A para return"/>
    <w:basedOn w:val="BillBasic"/>
    <w:rsid w:val="00E042E5"/>
    <w:pPr>
      <w:ind w:left="1600"/>
    </w:pPr>
  </w:style>
  <w:style w:type="paragraph" w:customStyle="1" w:styleId="Asubparareturn">
    <w:name w:val="A subpara return"/>
    <w:basedOn w:val="BillBasic"/>
    <w:rsid w:val="00E042E5"/>
    <w:pPr>
      <w:ind w:left="2100"/>
    </w:pPr>
  </w:style>
  <w:style w:type="paragraph" w:customStyle="1" w:styleId="CommentNum">
    <w:name w:val="CommentNum"/>
    <w:basedOn w:val="Comment"/>
    <w:rsid w:val="00E042E5"/>
    <w:pPr>
      <w:ind w:left="1800" w:hanging="1800"/>
    </w:pPr>
  </w:style>
  <w:style w:type="paragraph" w:styleId="TOC8">
    <w:name w:val="toc 8"/>
    <w:basedOn w:val="TOC3"/>
    <w:next w:val="Normal"/>
    <w:autoRedefine/>
    <w:rsid w:val="00E042E5"/>
    <w:pPr>
      <w:keepNext w:val="0"/>
      <w:spacing w:before="120"/>
    </w:pPr>
  </w:style>
  <w:style w:type="paragraph" w:customStyle="1" w:styleId="Judges">
    <w:name w:val="Judges"/>
    <w:basedOn w:val="Minister"/>
    <w:rsid w:val="00E042E5"/>
    <w:pPr>
      <w:spacing w:before="180"/>
    </w:pPr>
  </w:style>
  <w:style w:type="paragraph" w:customStyle="1" w:styleId="BillFor">
    <w:name w:val="BillFor"/>
    <w:basedOn w:val="BillBasicHeading"/>
    <w:rsid w:val="00E042E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042E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042E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042E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042E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042E5"/>
    <w:pPr>
      <w:spacing w:before="60"/>
      <w:ind w:left="2540" w:hanging="400"/>
    </w:pPr>
  </w:style>
  <w:style w:type="paragraph" w:customStyle="1" w:styleId="aDefpara">
    <w:name w:val="aDef para"/>
    <w:basedOn w:val="Apara"/>
    <w:rsid w:val="00E042E5"/>
  </w:style>
  <w:style w:type="paragraph" w:customStyle="1" w:styleId="aDefsubpara">
    <w:name w:val="aDef subpara"/>
    <w:basedOn w:val="Asubpara"/>
    <w:rsid w:val="00E042E5"/>
  </w:style>
  <w:style w:type="paragraph" w:customStyle="1" w:styleId="Idefpara">
    <w:name w:val="I def para"/>
    <w:basedOn w:val="Ipara"/>
    <w:rsid w:val="00E042E5"/>
  </w:style>
  <w:style w:type="paragraph" w:customStyle="1" w:styleId="Idefsubpara">
    <w:name w:val="I def subpara"/>
    <w:basedOn w:val="Isubpara"/>
    <w:rsid w:val="00E042E5"/>
  </w:style>
  <w:style w:type="paragraph" w:customStyle="1" w:styleId="Notified">
    <w:name w:val="Notified"/>
    <w:basedOn w:val="BillBasic"/>
    <w:rsid w:val="00E042E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042E5"/>
  </w:style>
  <w:style w:type="paragraph" w:customStyle="1" w:styleId="IDict-Heading">
    <w:name w:val="I Dict-Heading"/>
    <w:basedOn w:val="BillBasicHeading"/>
    <w:rsid w:val="00E042E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042E5"/>
  </w:style>
  <w:style w:type="paragraph" w:styleId="Salutation">
    <w:name w:val="Salutation"/>
    <w:basedOn w:val="Normal"/>
    <w:next w:val="Normal"/>
    <w:rsid w:val="0013578E"/>
  </w:style>
  <w:style w:type="paragraph" w:customStyle="1" w:styleId="aNoteBullet">
    <w:name w:val="aNoteBullet"/>
    <w:basedOn w:val="aNoteSymb"/>
    <w:rsid w:val="00E042E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3578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042E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042E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042E5"/>
    <w:pPr>
      <w:spacing w:before="60"/>
      <w:ind w:firstLine="0"/>
    </w:pPr>
  </w:style>
  <w:style w:type="paragraph" w:customStyle="1" w:styleId="MinisterWord">
    <w:name w:val="MinisterWord"/>
    <w:basedOn w:val="Normal"/>
    <w:rsid w:val="00E042E5"/>
    <w:pPr>
      <w:spacing w:before="60"/>
      <w:jc w:val="right"/>
    </w:pPr>
  </w:style>
  <w:style w:type="paragraph" w:customStyle="1" w:styleId="aExamPara">
    <w:name w:val="aExamPara"/>
    <w:basedOn w:val="aExam"/>
    <w:rsid w:val="00E042E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042E5"/>
    <w:pPr>
      <w:ind w:left="1500"/>
    </w:pPr>
  </w:style>
  <w:style w:type="paragraph" w:customStyle="1" w:styleId="aExamBullet">
    <w:name w:val="aExamBullet"/>
    <w:basedOn w:val="aExam"/>
    <w:rsid w:val="00E042E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042E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042E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042E5"/>
    <w:rPr>
      <w:sz w:val="20"/>
    </w:rPr>
  </w:style>
  <w:style w:type="paragraph" w:customStyle="1" w:styleId="aParaNotePara">
    <w:name w:val="aParaNotePara"/>
    <w:basedOn w:val="aNoteParaSymb"/>
    <w:rsid w:val="00E042E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042E5"/>
    <w:rPr>
      <w:b/>
    </w:rPr>
  </w:style>
  <w:style w:type="character" w:customStyle="1" w:styleId="charBoldItals">
    <w:name w:val="charBoldItals"/>
    <w:basedOn w:val="DefaultParagraphFont"/>
    <w:rsid w:val="00E042E5"/>
    <w:rPr>
      <w:b/>
      <w:i/>
    </w:rPr>
  </w:style>
  <w:style w:type="character" w:customStyle="1" w:styleId="charItals">
    <w:name w:val="charItals"/>
    <w:basedOn w:val="DefaultParagraphFont"/>
    <w:rsid w:val="00E042E5"/>
    <w:rPr>
      <w:i/>
    </w:rPr>
  </w:style>
  <w:style w:type="character" w:customStyle="1" w:styleId="charUnderline">
    <w:name w:val="charUnderline"/>
    <w:basedOn w:val="DefaultParagraphFont"/>
    <w:rsid w:val="00E042E5"/>
    <w:rPr>
      <w:u w:val="single"/>
    </w:rPr>
  </w:style>
  <w:style w:type="paragraph" w:customStyle="1" w:styleId="TableHd">
    <w:name w:val="TableHd"/>
    <w:basedOn w:val="Normal"/>
    <w:rsid w:val="00E042E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042E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042E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042E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042E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042E5"/>
    <w:pPr>
      <w:spacing w:before="60" w:after="60"/>
    </w:pPr>
  </w:style>
  <w:style w:type="paragraph" w:customStyle="1" w:styleId="IshadedH5Sec">
    <w:name w:val="I shaded H5 Sec"/>
    <w:basedOn w:val="AH5Sec"/>
    <w:rsid w:val="00E042E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042E5"/>
  </w:style>
  <w:style w:type="paragraph" w:customStyle="1" w:styleId="Penalty">
    <w:name w:val="Penalty"/>
    <w:basedOn w:val="Amainreturn"/>
    <w:rsid w:val="00E042E5"/>
  </w:style>
  <w:style w:type="paragraph" w:customStyle="1" w:styleId="aNoteText">
    <w:name w:val="aNoteText"/>
    <w:basedOn w:val="aNoteSymb"/>
    <w:rsid w:val="00E042E5"/>
    <w:pPr>
      <w:spacing w:before="60"/>
      <w:ind w:firstLine="0"/>
    </w:pPr>
  </w:style>
  <w:style w:type="paragraph" w:customStyle="1" w:styleId="aExamINum">
    <w:name w:val="aExamINum"/>
    <w:basedOn w:val="aExam"/>
    <w:rsid w:val="0013578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042E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3578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042E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042E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042E5"/>
    <w:pPr>
      <w:ind w:left="1600"/>
    </w:pPr>
  </w:style>
  <w:style w:type="paragraph" w:customStyle="1" w:styleId="aExampar">
    <w:name w:val="aExampar"/>
    <w:basedOn w:val="aExamss"/>
    <w:rsid w:val="00E042E5"/>
    <w:pPr>
      <w:ind w:left="1600"/>
    </w:pPr>
  </w:style>
  <w:style w:type="paragraph" w:customStyle="1" w:styleId="aExamINumss">
    <w:name w:val="aExamINumss"/>
    <w:basedOn w:val="aExamss"/>
    <w:rsid w:val="00E042E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042E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042E5"/>
    <w:pPr>
      <w:ind w:left="1500"/>
    </w:pPr>
  </w:style>
  <w:style w:type="paragraph" w:customStyle="1" w:styleId="aExamNumTextpar">
    <w:name w:val="aExamNumTextpar"/>
    <w:basedOn w:val="aExampar"/>
    <w:rsid w:val="0013578E"/>
    <w:pPr>
      <w:ind w:left="2000"/>
    </w:pPr>
  </w:style>
  <w:style w:type="paragraph" w:customStyle="1" w:styleId="aExamBulletss">
    <w:name w:val="aExamBulletss"/>
    <w:basedOn w:val="aExamss"/>
    <w:rsid w:val="00E042E5"/>
    <w:pPr>
      <w:ind w:left="1500" w:hanging="400"/>
    </w:pPr>
  </w:style>
  <w:style w:type="paragraph" w:customStyle="1" w:styleId="aExamBulletpar">
    <w:name w:val="aExamBulletpar"/>
    <w:basedOn w:val="aExampar"/>
    <w:rsid w:val="00E042E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042E5"/>
    <w:pPr>
      <w:ind w:left="2140"/>
    </w:pPr>
  </w:style>
  <w:style w:type="paragraph" w:customStyle="1" w:styleId="aExamsubpar">
    <w:name w:val="aExamsubpar"/>
    <w:basedOn w:val="aExamss"/>
    <w:rsid w:val="00E042E5"/>
    <w:pPr>
      <w:ind w:left="2140"/>
    </w:pPr>
  </w:style>
  <w:style w:type="paragraph" w:customStyle="1" w:styleId="aExamNumsubpar">
    <w:name w:val="aExamNumsubpar"/>
    <w:basedOn w:val="aExamsubpar"/>
    <w:rsid w:val="00E042E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3578E"/>
    <w:pPr>
      <w:ind w:left="2540"/>
    </w:pPr>
  </w:style>
  <w:style w:type="paragraph" w:customStyle="1" w:styleId="aExamBulletsubpar">
    <w:name w:val="aExamBulletsubpar"/>
    <w:basedOn w:val="aExamsubpar"/>
    <w:rsid w:val="00E042E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042E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042E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042E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042E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042E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3578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042E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042E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042E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042E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578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3578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3578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042E5"/>
  </w:style>
  <w:style w:type="paragraph" w:customStyle="1" w:styleId="SchApara">
    <w:name w:val="Sch A para"/>
    <w:basedOn w:val="Apara"/>
    <w:rsid w:val="00E042E5"/>
  </w:style>
  <w:style w:type="paragraph" w:customStyle="1" w:styleId="SchAsubpara">
    <w:name w:val="Sch A subpara"/>
    <w:basedOn w:val="Asubpara"/>
    <w:rsid w:val="00E042E5"/>
  </w:style>
  <w:style w:type="paragraph" w:customStyle="1" w:styleId="SchAsubsubpara">
    <w:name w:val="Sch A subsubpara"/>
    <w:basedOn w:val="Asubsubpara"/>
    <w:rsid w:val="00E042E5"/>
  </w:style>
  <w:style w:type="paragraph" w:customStyle="1" w:styleId="TOCOL1">
    <w:name w:val="TOCOL 1"/>
    <w:basedOn w:val="TOC1"/>
    <w:rsid w:val="00E042E5"/>
  </w:style>
  <w:style w:type="paragraph" w:customStyle="1" w:styleId="TOCOL2">
    <w:name w:val="TOCOL 2"/>
    <w:basedOn w:val="TOC2"/>
    <w:rsid w:val="00E042E5"/>
    <w:pPr>
      <w:keepNext w:val="0"/>
    </w:pPr>
  </w:style>
  <w:style w:type="paragraph" w:customStyle="1" w:styleId="TOCOL3">
    <w:name w:val="TOCOL 3"/>
    <w:basedOn w:val="TOC3"/>
    <w:rsid w:val="00E042E5"/>
    <w:pPr>
      <w:keepNext w:val="0"/>
    </w:pPr>
  </w:style>
  <w:style w:type="paragraph" w:customStyle="1" w:styleId="TOCOL4">
    <w:name w:val="TOCOL 4"/>
    <w:basedOn w:val="TOC4"/>
    <w:rsid w:val="00E042E5"/>
    <w:pPr>
      <w:keepNext w:val="0"/>
    </w:pPr>
  </w:style>
  <w:style w:type="paragraph" w:customStyle="1" w:styleId="TOCOL5">
    <w:name w:val="TOCOL 5"/>
    <w:basedOn w:val="TOC5"/>
    <w:rsid w:val="00E042E5"/>
    <w:pPr>
      <w:tabs>
        <w:tab w:val="left" w:pos="400"/>
      </w:tabs>
    </w:pPr>
  </w:style>
  <w:style w:type="paragraph" w:customStyle="1" w:styleId="TOCOL6">
    <w:name w:val="TOCOL 6"/>
    <w:basedOn w:val="TOC6"/>
    <w:rsid w:val="00E042E5"/>
    <w:pPr>
      <w:keepNext w:val="0"/>
    </w:pPr>
  </w:style>
  <w:style w:type="paragraph" w:customStyle="1" w:styleId="TOCOL7">
    <w:name w:val="TOCOL 7"/>
    <w:basedOn w:val="TOC7"/>
    <w:rsid w:val="00E042E5"/>
  </w:style>
  <w:style w:type="paragraph" w:customStyle="1" w:styleId="TOCOL8">
    <w:name w:val="TOCOL 8"/>
    <w:basedOn w:val="TOC8"/>
    <w:rsid w:val="00E042E5"/>
  </w:style>
  <w:style w:type="paragraph" w:customStyle="1" w:styleId="TOCOL9">
    <w:name w:val="TOCOL 9"/>
    <w:basedOn w:val="TOC9"/>
    <w:rsid w:val="00E042E5"/>
    <w:pPr>
      <w:ind w:right="0"/>
    </w:pPr>
  </w:style>
  <w:style w:type="paragraph" w:styleId="TOC9">
    <w:name w:val="toc 9"/>
    <w:basedOn w:val="Normal"/>
    <w:next w:val="Normal"/>
    <w:autoRedefine/>
    <w:rsid w:val="00E042E5"/>
    <w:pPr>
      <w:ind w:left="1920" w:right="600"/>
    </w:pPr>
  </w:style>
  <w:style w:type="paragraph" w:customStyle="1" w:styleId="Billname1">
    <w:name w:val="Billname1"/>
    <w:basedOn w:val="Normal"/>
    <w:rsid w:val="00E042E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042E5"/>
    <w:rPr>
      <w:sz w:val="20"/>
    </w:rPr>
  </w:style>
  <w:style w:type="paragraph" w:customStyle="1" w:styleId="TablePara10">
    <w:name w:val="TablePara10"/>
    <w:basedOn w:val="tablepara"/>
    <w:rsid w:val="00E042E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042E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042E5"/>
  </w:style>
  <w:style w:type="character" w:customStyle="1" w:styleId="charPage">
    <w:name w:val="charPage"/>
    <w:basedOn w:val="DefaultParagraphFont"/>
    <w:rsid w:val="00E042E5"/>
  </w:style>
  <w:style w:type="character" w:styleId="PageNumber">
    <w:name w:val="page number"/>
    <w:basedOn w:val="DefaultParagraphFont"/>
    <w:rsid w:val="00E042E5"/>
  </w:style>
  <w:style w:type="paragraph" w:customStyle="1" w:styleId="Letterhead">
    <w:name w:val="Letterhead"/>
    <w:rsid w:val="0013578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3578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3578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04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42E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3578E"/>
  </w:style>
  <w:style w:type="character" w:customStyle="1" w:styleId="FooterChar">
    <w:name w:val="Footer Char"/>
    <w:basedOn w:val="DefaultParagraphFont"/>
    <w:link w:val="Footer"/>
    <w:rsid w:val="00E042E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578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042E5"/>
  </w:style>
  <w:style w:type="paragraph" w:customStyle="1" w:styleId="TableBullet">
    <w:name w:val="TableBullet"/>
    <w:basedOn w:val="TableText10"/>
    <w:qFormat/>
    <w:rsid w:val="00E042E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042E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042E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3578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3578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042E5"/>
    <w:pPr>
      <w:numPr>
        <w:numId w:val="19"/>
      </w:numPr>
    </w:pPr>
  </w:style>
  <w:style w:type="paragraph" w:customStyle="1" w:styleId="ISchMain">
    <w:name w:val="I Sch Main"/>
    <w:basedOn w:val="BillBasic"/>
    <w:rsid w:val="00E042E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042E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042E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042E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042E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042E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042E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042E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578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578E"/>
    <w:rPr>
      <w:sz w:val="24"/>
      <w:lang w:eastAsia="en-US"/>
    </w:rPr>
  </w:style>
  <w:style w:type="paragraph" w:customStyle="1" w:styleId="Status">
    <w:name w:val="Status"/>
    <w:basedOn w:val="Normal"/>
    <w:rsid w:val="00E042E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042E5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21E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E042E5"/>
  </w:style>
  <w:style w:type="paragraph" w:customStyle="1" w:styleId="05Endnote0">
    <w:name w:val="05Endnote"/>
    <w:basedOn w:val="Normal"/>
    <w:rsid w:val="00E042E5"/>
  </w:style>
  <w:style w:type="paragraph" w:customStyle="1" w:styleId="06Copyright">
    <w:name w:val="06Copyright"/>
    <w:basedOn w:val="Normal"/>
    <w:rsid w:val="00E042E5"/>
  </w:style>
  <w:style w:type="paragraph" w:customStyle="1" w:styleId="RepubNo">
    <w:name w:val="RepubNo"/>
    <w:basedOn w:val="BillBasicHeading"/>
    <w:rsid w:val="00E042E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042E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042E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042E5"/>
    <w:rPr>
      <w:rFonts w:ascii="Arial" w:hAnsi="Arial"/>
      <w:b/>
    </w:rPr>
  </w:style>
  <w:style w:type="paragraph" w:customStyle="1" w:styleId="CoverSubHdg">
    <w:name w:val="CoverSubHdg"/>
    <w:basedOn w:val="CoverHeading"/>
    <w:rsid w:val="00E042E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042E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042E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042E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042E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042E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042E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042E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042E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042E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042E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042E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042E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042E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042E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042E5"/>
  </w:style>
  <w:style w:type="character" w:customStyle="1" w:styleId="charTableText">
    <w:name w:val="charTableText"/>
    <w:basedOn w:val="DefaultParagraphFont"/>
    <w:rsid w:val="00E042E5"/>
  </w:style>
  <w:style w:type="paragraph" w:customStyle="1" w:styleId="Dict-HeadingSymb">
    <w:name w:val="Dict-Heading Symb"/>
    <w:basedOn w:val="Dict-Heading"/>
    <w:rsid w:val="00E042E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042E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042E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042E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042E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04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042E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042E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042E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042E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042E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042E5"/>
    <w:pPr>
      <w:ind w:hanging="480"/>
    </w:pPr>
  </w:style>
  <w:style w:type="paragraph" w:styleId="MacroText">
    <w:name w:val="macro"/>
    <w:link w:val="MacroTextChar"/>
    <w:semiHidden/>
    <w:rsid w:val="00E042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042E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042E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042E5"/>
  </w:style>
  <w:style w:type="paragraph" w:customStyle="1" w:styleId="RenumProvEntries">
    <w:name w:val="RenumProvEntries"/>
    <w:basedOn w:val="Normal"/>
    <w:rsid w:val="00E042E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042E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042E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042E5"/>
    <w:pPr>
      <w:ind w:left="252"/>
    </w:pPr>
  </w:style>
  <w:style w:type="paragraph" w:customStyle="1" w:styleId="RenumTableHdg">
    <w:name w:val="RenumTableHdg"/>
    <w:basedOn w:val="Normal"/>
    <w:rsid w:val="00E042E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042E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042E5"/>
    <w:rPr>
      <w:b w:val="0"/>
    </w:rPr>
  </w:style>
  <w:style w:type="paragraph" w:customStyle="1" w:styleId="Sched-FormSymb">
    <w:name w:val="Sched-Form Symb"/>
    <w:basedOn w:val="Sched-Form"/>
    <w:rsid w:val="00E042E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042E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042E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042E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042E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042E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042E5"/>
    <w:pPr>
      <w:ind w:firstLine="0"/>
    </w:pPr>
    <w:rPr>
      <w:b/>
    </w:rPr>
  </w:style>
  <w:style w:type="paragraph" w:customStyle="1" w:styleId="EndNoteTextPub">
    <w:name w:val="EndNoteTextPub"/>
    <w:basedOn w:val="Normal"/>
    <w:rsid w:val="00E042E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042E5"/>
    <w:rPr>
      <w:szCs w:val="24"/>
    </w:rPr>
  </w:style>
  <w:style w:type="character" w:customStyle="1" w:styleId="charNotBold">
    <w:name w:val="charNotBold"/>
    <w:basedOn w:val="DefaultParagraphFont"/>
    <w:rsid w:val="00E042E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042E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042E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042E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042E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042E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042E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042E5"/>
    <w:pPr>
      <w:tabs>
        <w:tab w:val="left" w:pos="2700"/>
      </w:tabs>
      <w:spacing w:before="0"/>
    </w:pPr>
  </w:style>
  <w:style w:type="paragraph" w:customStyle="1" w:styleId="parainpara">
    <w:name w:val="para in para"/>
    <w:rsid w:val="00E042E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042E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042E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042E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042E5"/>
    <w:rPr>
      <w:b w:val="0"/>
      <w:sz w:val="32"/>
    </w:rPr>
  </w:style>
  <w:style w:type="paragraph" w:customStyle="1" w:styleId="MH1Chapter">
    <w:name w:val="M H1 Chapter"/>
    <w:basedOn w:val="AH1Chapter"/>
    <w:rsid w:val="00E042E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042E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042E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042E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042E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042E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042E5"/>
    <w:pPr>
      <w:ind w:left="1800"/>
    </w:pPr>
  </w:style>
  <w:style w:type="paragraph" w:customStyle="1" w:styleId="Modparareturn">
    <w:name w:val="Mod para return"/>
    <w:basedOn w:val="AparareturnSymb"/>
    <w:rsid w:val="00E042E5"/>
    <w:pPr>
      <w:ind w:left="2300"/>
    </w:pPr>
  </w:style>
  <w:style w:type="paragraph" w:customStyle="1" w:styleId="Modsubparareturn">
    <w:name w:val="Mod subpara return"/>
    <w:basedOn w:val="AsubparareturnSymb"/>
    <w:rsid w:val="00E042E5"/>
    <w:pPr>
      <w:ind w:left="3040"/>
    </w:pPr>
  </w:style>
  <w:style w:type="paragraph" w:customStyle="1" w:styleId="Modref">
    <w:name w:val="Mod ref"/>
    <w:basedOn w:val="refSymb"/>
    <w:rsid w:val="00E042E5"/>
    <w:pPr>
      <w:ind w:left="1100"/>
    </w:pPr>
  </w:style>
  <w:style w:type="paragraph" w:customStyle="1" w:styleId="ModaNote">
    <w:name w:val="Mod aNote"/>
    <w:basedOn w:val="aNoteSymb"/>
    <w:rsid w:val="00E042E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042E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042E5"/>
    <w:pPr>
      <w:ind w:left="0" w:firstLine="0"/>
    </w:pPr>
  </w:style>
  <w:style w:type="paragraph" w:customStyle="1" w:styleId="AmdtEntries">
    <w:name w:val="AmdtEntries"/>
    <w:basedOn w:val="BillBasicHeading"/>
    <w:rsid w:val="00E042E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042E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042E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042E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042E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042E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042E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042E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042E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042E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042E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042E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042E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042E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042E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042E5"/>
  </w:style>
  <w:style w:type="paragraph" w:customStyle="1" w:styleId="refSymb">
    <w:name w:val="ref Symb"/>
    <w:basedOn w:val="BillBasic"/>
    <w:next w:val="Normal"/>
    <w:rsid w:val="00E042E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042E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042E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042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042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042E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042E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042E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042E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042E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042E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042E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042E5"/>
    <w:pPr>
      <w:ind w:left="1599" w:hanging="2081"/>
    </w:pPr>
  </w:style>
  <w:style w:type="paragraph" w:customStyle="1" w:styleId="IdefsubparaSymb">
    <w:name w:val="I def subpara Symb"/>
    <w:basedOn w:val="IsubparaSymb"/>
    <w:rsid w:val="00E042E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042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042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042E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042E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042E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042E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042E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042E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042E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042E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042E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042E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042E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042E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042E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042E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042E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042E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042E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042E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042E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042E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042E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042E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042E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042E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042E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042E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042E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042E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042E5"/>
  </w:style>
  <w:style w:type="paragraph" w:customStyle="1" w:styleId="PenaltyParaSymb">
    <w:name w:val="PenaltyPara Symb"/>
    <w:basedOn w:val="Normal"/>
    <w:rsid w:val="00E042E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042E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042E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04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db_6271/default.asp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105-156B-4CB4-9223-92F5289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3</Words>
  <Characters>3356</Characters>
  <Application>Microsoft Office Word</Application>
  <DocSecurity>0</DocSecurity>
  <Lines>22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19-2020 (No 2)</vt:lpstr>
    </vt:vector>
  </TitlesOfParts>
  <Manager>Section</Manager>
  <Company>Sec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19-2020 (No 2)</dc:title>
  <dc:subject/>
  <dc:creator>ACT Government</dc:creator>
  <cp:keywords>D05</cp:keywords>
  <dc:description>J2020-87</dc:description>
  <cp:lastModifiedBy>Moxon, KarenL</cp:lastModifiedBy>
  <cp:revision>4</cp:revision>
  <cp:lastPrinted>2020-04-05T22:48:00Z</cp:lastPrinted>
  <dcterms:created xsi:type="dcterms:W3CDTF">2020-04-07T02:10:00Z</dcterms:created>
  <dcterms:modified xsi:type="dcterms:W3CDTF">2020-04-07T02:10:00Z</dcterms:modified>
  <cp:category>A2020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Nishi Gamage</vt:lpwstr>
  </property>
  <property fmtid="{D5CDD505-2E9C-101B-9397-08002B2CF9AE}" pid="5" name="ClientEmail1">
    <vt:lpwstr>Nishi.Gamage@act.gov.au</vt:lpwstr>
  </property>
  <property fmtid="{D5CDD505-2E9C-101B-9397-08002B2CF9AE}" pid="6" name="ClientPh1">
    <vt:lpwstr>62053985</vt:lpwstr>
  </property>
  <property fmtid="{D5CDD505-2E9C-101B-9397-08002B2CF9AE}" pid="7" name="ClientName2">
    <vt:lpwstr>Margaret Barnes</vt:lpwstr>
  </property>
  <property fmtid="{D5CDD505-2E9C-101B-9397-08002B2CF9AE}" pid="8" name="ClientEmail2">
    <vt:lpwstr>margaret.barnes@act.gov.au</vt:lpwstr>
  </property>
  <property fmtid="{D5CDD505-2E9C-101B-9397-08002B2CF9AE}" pid="9" name="ClientPh2">
    <vt:lpwstr>62075653</vt:lpwstr>
  </property>
  <property fmtid="{D5CDD505-2E9C-101B-9397-08002B2CF9AE}" pid="10" name="jobType">
    <vt:lpwstr>Drafting</vt:lpwstr>
  </property>
  <property fmtid="{D5CDD505-2E9C-101B-9397-08002B2CF9AE}" pid="11" name="DMSID">
    <vt:lpwstr>117038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19-2020 (No 2)</vt:lpwstr>
  </property>
  <property fmtid="{D5CDD505-2E9C-101B-9397-08002B2CF9AE}" pid="15" name="ActName">
    <vt:lpwstr/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Margaret Cotton</vt:lpwstr>
  </property>
  <property fmtid="{D5CDD505-2E9C-101B-9397-08002B2CF9AE}" pid="20" name="SettlerEmail">
    <vt:lpwstr>margaret.cotton@act.gov.au</vt:lpwstr>
  </property>
  <property fmtid="{D5CDD505-2E9C-101B-9397-08002B2CF9AE}" pid="21" name="SettlerPh">
    <vt:lpwstr>6205377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